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0EF807" w14:textId="77777777" w:rsidR="00F17253" w:rsidRPr="00F17253" w:rsidRDefault="00F17253" w:rsidP="00F17253">
      <w:pPr>
        <w:jc w:val="right"/>
        <w:rPr>
          <w:i/>
          <w:iCs/>
          <w:sz w:val="20"/>
          <w:szCs w:val="20"/>
        </w:rPr>
      </w:pPr>
      <w:r w:rsidRPr="00F17253">
        <w:rPr>
          <w:i/>
          <w:iCs/>
          <w:sz w:val="20"/>
          <w:szCs w:val="20"/>
        </w:rPr>
        <w:t>Załącznik nr 4</w:t>
      </w:r>
    </w:p>
    <w:p w14:paraId="414DE282" w14:textId="77777777" w:rsidR="00F17253" w:rsidRPr="00F17253" w:rsidRDefault="00F17253" w:rsidP="00F17253">
      <w:pPr>
        <w:tabs>
          <w:tab w:val="center" w:pos="1080"/>
        </w:tabs>
        <w:spacing w:line="269" w:lineRule="exact"/>
        <w:ind w:hanging="3"/>
        <w:jc w:val="right"/>
        <w:rPr>
          <w:bCs/>
          <w:i/>
          <w:iCs/>
          <w:sz w:val="20"/>
          <w:szCs w:val="20"/>
        </w:rPr>
      </w:pPr>
    </w:p>
    <w:p w14:paraId="63F77761" w14:textId="77777777" w:rsidR="00F17253" w:rsidRPr="00F17253" w:rsidRDefault="00F17253" w:rsidP="00F17253">
      <w:pPr>
        <w:keepNext/>
        <w:keepLines/>
        <w:tabs>
          <w:tab w:val="left" w:pos="0"/>
        </w:tabs>
        <w:spacing w:before="400" w:after="120"/>
        <w:jc w:val="center"/>
        <w:outlineLvl w:val="0"/>
        <w:rPr>
          <w:caps/>
          <w:sz w:val="28"/>
          <w:szCs w:val="28"/>
          <w:u w:val="single"/>
        </w:rPr>
      </w:pPr>
      <w:r w:rsidRPr="00F17253">
        <w:rPr>
          <w:caps/>
          <w:sz w:val="28"/>
          <w:szCs w:val="28"/>
          <w:u w:val="single"/>
        </w:rPr>
        <w:t>Oświadczenie*</w:t>
      </w:r>
    </w:p>
    <w:p w14:paraId="27ABC27F" w14:textId="77777777" w:rsidR="00F17253" w:rsidRPr="00F17253" w:rsidRDefault="00F17253" w:rsidP="00F17253">
      <w:pPr>
        <w:spacing w:after="120" w:line="240" w:lineRule="auto"/>
        <w:rPr>
          <w:rFonts w:eastAsia="Times New Roman"/>
          <w:b/>
          <w:bCs/>
          <w:color w:val="FF0000"/>
          <w:sz w:val="24"/>
          <w:szCs w:val="24"/>
          <w:lang w:val="pl-PL"/>
        </w:rPr>
      </w:pPr>
    </w:p>
    <w:p w14:paraId="03513817" w14:textId="77777777" w:rsidR="00F17253" w:rsidRPr="00F17253" w:rsidRDefault="00F17253" w:rsidP="00F17253">
      <w:pPr>
        <w:spacing w:after="120" w:line="240" w:lineRule="auto"/>
        <w:rPr>
          <w:rFonts w:eastAsia="Times New Roman"/>
          <w:b/>
          <w:bCs/>
          <w:color w:val="FF0000"/>
          <w:sz w:val="24"/>
          <w:szCs w:val="24"/>
          <w:lang w:val="pl-PL"/>
        </w:rPr>
      </w:pPr>
    </w:p>
    <w:p w14:paraId="5DE17570" w14:textId="77777777" w:rsidR="00F17253" w:rsidRPr="00F17253" w:rsidRDefault="00F17253" w:rsidP="00F17253">
      <w:pPr>
        <w:spacing w:after="120" w:line="240" w:lineRule="auto"/>
        <w:jc w:val="both"/>
        <w:rPr>
          <w:rFonts w:eastAsia="Times New Roman"/>
          <w:lang w:val="pl-PL"/>
        </w:rPr>
      </w:pPr>
      <w:r w:rsidRPr="00F17253">
        <w:rPr>
          <w:rFonts w:eastAsia="Times New Roman"/>
          <w:lang w:val="pl-PL"/>
        </w:rPr>
        <w:t xml:space="preserve">Zgodnie z art. 95 ust. 2 ustawy Pzp przy realizacji przedmiotowego zamówienia będą pracowali: </w:t>
      </w:r>
    </w:p>
    <w:p w14:paraId="2D63348A" w14:textId="77777777" w:rsidR="00F17253" w:rsidRPr="00F17253" w:rsidRDefault="00F17253" w:rsidP="00F17253">
      <w:pPr>
        <w:spacing w:after="120" w:line="240" w:lineRule="auto"/>
        <w:jc w:val="both"/>
        <w:rPr>
          <w:rFonts w:eastAsia="Times New Roman"/>
          <w:lang w:val="pl-PL"/>
        </w:rPr>
      </w:pPr>
    </w:p>
    <w:p w14:paraId="51E35D5C" w14:textId="77777777" w:rsidR="00F17253" w:rsidRPr="00F17253" w:rsidRDefault="00F17253" w:rsidP="00F17253">
      <w:pPr>
        <w:numPr>
          <w:ilvl w:val="0"/>
          <w:numId w:val="35"/>
        </w:numPr>
        <w:spacing w:after="120" w:line="240" w:lineRule="auto"/>
        <w:rPr>
          <w:rFonts w:eastAsia="Times New Roman"/>
          <w:sz w:val="24"/>
          <w:szCs w:val="24"/>
          <w:lang w:val="pl-PL"/>
        </w:rPr>
      </w:pPr>
      <w:r w:rsidRPr="00F17253">
        <w:rPr>
          <w:rFonts w:eastAsia="Times New Roman"/>
          <w:sz w:val="24"/>
          <w:szCs w:val="24"/>
          <w:lang w:val="pl-PL"/>
        </w:rPr>
        <w:t>……………………………………………………………………………………………</w:t>
      </w:r>
    </w:p>
    <w:p w14:paraId="1A817A5A" w14:textId="77777777" w:rsidR="00F17253" w:rsidRPr="00F17253" w:rsidRDefault="00F17253" w:rsidP="00F17253">
      <w:pPr>
        <w:spacing w:line="240" w:lineRule="auto"/>
        <w:ind w:left="3538"/>
        <w:rPr>
          <w:rFonts w:eastAsia="Times New Roman"/>
          <w:sz w:val="20"/>
          <w:szCs w:val="20"/>
          <w:lang w:val="pl-PL"/>
        </w:rPr>
      </w:pPr>
      <w:r w:rsidRPr="00F17253">
        <w:rPr>
          <w:rFonts w:eastAsia="Times New Roman"/>
          <w:sz w:val="20"/>
          <w:szCs w:val="20"/>
          <w:lang w:val="pl-PL"/>
        </w:rPr>
        <w:t>(imię i nazwisko)</w:t>
      </w:r>
    </w:p>
    <w:p w14:paraId="743F7FB2" w14:textId="77777777" w:rsidR="00F17253" w:rsidRPr="00F17253" w:rsidRDefault="00F17253" w:rsidP="00F17253">
      <w:pPr>
        <w:spacing w:line="240" w:lineRule="auto"/>
        <w:ind w:left="3538"/>
        <w:rPr>
          <w:rFonts w:eastAsia="Times New Roman"/>
          <w:sz w:val="20"/>
          <w:szCs w:val="20"/>
          <w:lang w:val="pl-PL"/>
        </w:rPr>
      </w:pPr>
    </w:p>
    <w:p w14:paraId="4312C7ED" w14:textId="77777777" w:rsidR="00F17253" w:rsidRPr="00F17253" w:rsidRDefault="00F17253" w:rsidP="00F17253">
      <w:pPr>
        <w:spacing w:line="480" w:lineRule="auto"/>
        <w:ind w:left="284"/>
        <w:rPr>
          <w:rFonts w:eastAsia="Times New Roman"/>
          <w:lang w:val="pl-PL"/>
        </w:rPr>
      </w:pPr>
      <w:r w:rsidRPr="00F17253">
        <w:rPr>
          <w:rFonts w:eastAsia="Times New Roman"/>
          <w:lang w:val="pl-PL"/>
        </w:rPr>
        <w:t>zatrudniony/a na podstawie umowy o pracę z dnia ……………………………………...,</w:t>
      </w:r>
    </w:p>
    <w:p w14:paraId="428C971B" w14:textId="77777777" w:rsidR="00F17253" w:rsidRPr="00F17253" w:rsidRDefault="00F17253" w:rsidP="00F17253">
      <w:pPr>
        <w:spacing w:line="480" w:lineRule="auto"/>
        <w:ind w:left="284"/>
        <w:rPr>
          <w:rFonts w:eastAsia="Times New Roman"/>
          <w:lang w:val="pl-PL"/>
        </w:rPr>
      </w:pPr>
      <w:r w:rsidRPr="00F17253">
        <w:rPr>
          <w:rFonts w:eastAsia="Times New Roman"/>
          <w:lang w:val="pl-PL"/>
        </w:rPr>
        <w:t>zakres wykonywanych robót: .........................................................................................</w:t>
      </w:r>
    </w:p>
    <w:p w14:paraId="268DAFA4" w14:textId="77777777" w:rsidR="00F17253" w:rsidRPr="00F17253" w:rsidRDefault="00F17253" w:rsidP="00F17253">
      <w:pPr>
        <w:numPr>
          <w:ilvl w:val="0"/>
          <w:numId w:val="35"/>
        </w:numPr>
        <w:spacing w:after="120" w:line="240" w:lineRule="auto"/>
        <w:rPr>
          <w:rFonts w:eastAsia="Times New Roman"/>
          <w:sz w:val="24"/>
          <w:szCs w:val="24"/>
          <w:lang w:val="pl-PL"/>
        </w:rPr>
      </w:pPr>
      <w:r w:rsidRPr="00F17253">
        <w:rPr>
          <w:rFonts w:eastAsia="Times New Roman"/>
          <w:sz w:val="24"/>
          <w:szCs w:val="24"/>
          <w:lang w:val="pl-PL"/>
        </w:rPr>
        <w:t>……………………………………………………………………………………………</w:t>
      </w:r>
    </w:p>
    <w:p w14:paraId="2497EF56" w14:textId="77777777" w:rsidR="00F17253" w:rsidRPr="00F17253" w:rsidRDefault="00F17253" w:rsidP="00F17253">
      <w:pPr>
        <w:spacing w:line="240" w:lineRule="auto"/>
        <w:ind w:left="3538"/>
        <w:rPr>
          <w:rFonts w:eastAsia="Times New Roman"/>
          <w:sz w:val="20"/>
          <w:szCs w:val="20"/>
          <w:lang w:val="pl-PL"/>
        </w:rPr>
      </w:pPr>
      <w:r w:rsidRPr="00F17253">
        <w:rPr>
          <w:rFonts w:eastAsia="Times New Roman"/>
          <w:sz w:val="20"/>
          <w:szCs w:val="20"/>
          <w:lang w:val="pl-PL"/>
        </w:rPr>
        <w:t>(imię i nazwisko)</w:t>
      </w:r>
    </w:p>
    <w:p w14:paraId="73C57807" w14:textId="77777777" w:rsidR="00F17253" w:rsidRPr="00F17253" w:rsidRDefault="00F17253" w:rsidP="00F17253">
      <w:pPr>
        <w:spacing w:line="240" w:lineRule="auto"/>
        <w:ind w:left="3538"/>
        <w:rPr>
          <w:rFonts w:eastAsia="Times New Roman"/>
          <w:sz w:val="20"/>
          <w:szCs w:val="20"/>
          <w:lang w:val="pl-PL"/>
        </w:rPr>
      </w:pPr>
    </w:p>
    <w:p w14:paraId="799A90D0" w14:textId="77777777" w:rsidR="00F17253" w:rsidRPr="00F17253" w:rsidRDefault="00F17253" w:rsidP="00F17253">
      <w:pPr>
        <w:spacing w:line="480" w:lineRule="auto"/>
        <w:ind w:left="284"/>
        <w:rPr>
          <w:rFonts w:eastAsia="Times New Roman"/>
          <w:lang w:val="pl-PL"/>
        </w:rPr>
      </w:pPr>
      <w:r w:rsidRPr="00F17253">
        <w:rPr>
          <w:rFonts w:eastAsia="Times New Roman"/>
          <w:lang w:val="pl-PL"/>
        </w:rPr>
        <w:t>zatrudniony/a na podstawie umowy o pracę z dnia ……………………………………...,</w:t>
      </w:r>
    </w:p>
    <w:p w14:paraId="39B26789" w14:textId="77777777" w:rsidR="00F17253" w:rsidRPr="00F17253" w:rsidRDefault="00F17253" w:rsidP="00F17253">
      <w:pPr>
        <w:spacing w:line="480" w:lineRule="auto"/>
        <w:ind w:left="284"/>
        <w:rPr>
          <w:rFonts w:eastAsia="Times New Roman"/>
          <w:lang w:val="pl-PL"/>
        </w:rPr>
      </w:pPr>
      <w:r w:rsidRPr="00F17253">
        <w:rPr>
          <w:rFonts w:eastAsia="Times New Roman"/>
          <w:lang w:val="pl-PL"/>
        </w:rPr>
        <w:t>zakres wykonywanych robót: .........................................................................................</w:t>
      </w:r>
    </w:p>
    <w:p w14:paraId="0C3AC2DF" w14:textId="77777777" w:rsidR="00F17253" w:rsidRPr="00F17253" w:rsidRDefault="00F17253" w:rsidP="00F17253">
      <w:pPr>
        <w:numPr>
          <w:ilvl w:val="0"/>
          <w:numId w:val="35"/>
        </w:numPr>
        <w:spacing w:after="120" w:line="240" w:lineRule="auto"/>
        <w:rPr>
          <w:rFonts w:eastAsia="Times New Roman"/>
          <w:sz w:val="24"/>
          <w:szCs w:val="24"/>
          <w:lang w:val="pl-PL"/>
        </w:rPr>
      </w:pPr>
      <w:r w:rsidRPr="00F17253">
        <w:rPr>
          <w:rFonts w:eastAsia="Times New Roman"/>
          <w:sz w:val="24"/>
          <w:szCs w:val="24"/>
          <w:lang w:val="pl-PL"/>
        </w:rPr>
        <w:t>……………………………………………………………………………………………</w:t>
      </w:r>
    </w:p>
    <w:p w14:paraId="45529F28" w14:textId="77777777" w:rsidR="00F17253" w:rsidRPr="00F17253" w:rsidRDefault="00F17253" w:rsidP="00F17253">
      <w:pPr>
        <w:spacing w:line="240" w:lineRule="auto"/>
        <w:ind w:left="3538"/>
        <w:rPr>
          <w:rFonts w:eastAsia="Times New Roman"/>
          <w:sz w:val="20"/>
          <w:szCs w:val="20"/>
          <w:lang w:val="pl-PL"/>
        </w:rPr>
      </w:pPr>
      <w:r w:rsidRPr="00F17253">
        <w:rPr>
          <w:rFonts w:eastAsia="Times New Roman"/>
          <w:sz w:val="20"/>
          <w:szCs w:val="20"/>
          <w:lang w:val="pl-PL"/>
        </w:rPr>
        <w:t>(imię i nazwisko)</w:t>
      </w:r>
    </w:p>
    <w:p w14:paraId="0DB09993" w14:textId="77777777" w:rsidR="00F17253" w:rsidRPr="00F17253" w:rsidRDefault="00F17253" w:rsidP="00F17253">
      <w:pPr>
        <w:spacing w:line="240" w:lineRule="auto"/>
        <w:ind w:left="3538"/>
        <w:rPr>
          <w:rFonts w:eastAsia="Times New Roman"/>
          <w:sz w:val="20"/>
          <w:szCs w:val="20"/>
          <w:lang w:val="pl-PL"/>
        </w:rPr>
      </w:pPr>
    </w:p>
    <w:p w14:paraId="4B006049" w14:textId="77777777" w:rsidR="00F17253" w:rsidRPr="00F17253" w:rsidRDefault="00F17253" w:rsidP="00F17253">
      <w:pPr>
        <w:spacing w:line="480" w:lineRule="auto"/>
        <w:ind w:left="426"/>
        <w:rPr>
          <w:rFonts w:eastAsia="Times New Roman"/>
          <w:lang w:val="pl-PL"/>
        </w:rPr>
      </w:pPr>
      <w:r w:rsidRPr="00F17253">
        <w:rPr>
          <w:rFonts w:eastAsia="Times New Roman"/>
          <w:lang w:val="pl-PL"/>
        </w:rPr>
        <w:t>zatrudniony/a na podstawie umowy o pracę z dnia ……………………………………...,</w:t>
      </w:r>
    </w:p>
    <w:p w14:paraId="687AC016" w14:textId="77777777" w:rsidR="00F17253" w:rsidRPr="00F17253" w:rsidRDefault="00F17253" w:rsidP="00F17253">
      <w:pPr>
        <w:spacing w:line="480" w:lineRule="auto"/>
        <w:ind w:left="426"/>
        <w:rPr>
          <w:rFonts w:eastAsia="Times New Roman"/>
          <w:lang w:val="pl-PL"/>
        </w:rPr>
      </w:pPr>
      <w:r w:rsidRPr="00F17253">
        <w:rPr>
          <w:rFonts w:eastAsia="Times New Roman"/>
          <w:lang w:val="pl-PL"/>
        </w:rPr>
        <w:t>zakres wykonywanych robót: .........................................................................................</w:t>
      </w:r>
    </w:p>
    <w:p w14:paraId="4827F797" w14:textId="77777777" w:rsidR="00F17253" w:rsidRPr="00F17253" w:rsidRDefault="00F17253" w:rsidP="00F17253">
      <w:pPr>
        <w:numPr>
          <w:ilvl w:val="0"/>
          <w:numId w:val="35"/>
        </w:numPr>
        <w:spacing w:after="120" w:line="240" w:lineRule="auto"/>
        <w:rPr>
          <w:rFonts w:eastAsia="Times New Roman"/>
          <w:sz w:val="24"/>
          <w:szCs w:val="24"/>
          <w:lang w:val="pl-PL"/>
        </w:rPr>
      </w:pPr>
      <w:r w:rsidRPr="00F17253">
        <w:rPr>
          <w:rFonts w:eastAsia="Times New Roman"/>
          <w:sz w:val="24"/>
          <w:szCs w:val="24"/>
          <w:lang w:val="pl-PL"/>
        </w:rPr>
        <w:t>……………………………………………………………………………………………</w:t>
      </w:r>
    </w:p>
    <w:p w14:paraId="40522F67" w14:textId="77777777" w:rsidR="00F17253" w:rsidRPr="00F17253" w:rsidRDefault="00F17253" w:rsidP="00F17253">
      <w:pPr>
        <w:spacing w:line="240" w:lineRule="auto"/>
        <w:ind w:left="3538"/>
        <w:rPr>
          <w:rFonts w:eastAsia="Times New Roman"/>
          <w:sz w:val="20"/>
          <w:szCs w:val="20"/>
          <w:lang w:val="pl-PL"/>
        </w:rPr>
      </w:pPr>
      <w:r w:rsidRPr="00F17253">
        <w:rPr>
          <w:rFonts w:eastAsia="Times New Roman"/>
          <w:sz w:val="20"/>
          <w:szCs w:val="20"/>
          <w:lang w:val="pl-PL"/>
        </w:rPr>
        <w:t>(imię i nazwisko)</w:t>
      </w:r>
    </w:p>
    <w:p w14:paraId="2BF14A33" w14:textId="77777777" w:rsidR="00F17253" w:rsidRPr="00F17253" w:rsidRDefault="00F17253" w:rsidP="00F17253">
      <w:pPr>
        <w:spacing w:line="240" w:lineRule="auto"/>
        <w:ind w:left="3538"/>
        <w:rPr>
          <w:rFonts w:eastAsia="Times New Roman"/>
          <w:sz w:val="20"/>
          <w:szCs w:val="20"/>
          <w:lang w:val="pl-PL"/>
        </w:rPr>
      </w:pPr>
    </w:p>
    <w:p w14:paraId="62B860D0" w14:textId="77777777" w:rsidR="00F17253" w:rsidRPr="00F17253" w:rsidRDefault="00F17253" w:rsidP="00F17253">
      <w:pPr>
        <w:spacing w:line="480" w:lineRule="auto"/>
        <w:ind w:left="284"/>
        <w:rPr>
          <w:rFonts w:eastAsia="Times New Roman"/>
          <w:lang w:val="pl-PL"/>
        </w:rPr>
      </w:pPr>
      <w:r w:rsidRPr="00F17253">
        <w:rPr>
          <w:rFonts w:eastAsia="Times New Roman"/>
          <w:lang w:val="pl-PL"/>
        </w:rPr>
        <w:t>zatrudniony/a na podstawie umowy o pracę z dnia ……………………………………...,</w:t>
      </w:r>
    </w:p>
    <w:p w14:paraId="5667070B" w14:textId="77777777" w:rsidR="00F17253" w:rsidRPr="00F17253" w:rsidRDefault="00F17253" w:rsidP="00F17253">
      <w:pPr>
        <w:spacing w:line="480" w:lineRule="auto"/>
        <w:ind w:left="284"/>
        <w:rPr>
          <w:rFonts w:eastAsia="Times New Roman"/>
          <w:lang w:val="pl-PL"/>
        </w:rPr>
      </w:pPr>
      <w:r w:rsidRPr="00F17253">
        <w:rPr>
          <w:rFonts w:eastAsia="Times New Roman"/>
          <w:lang w:val="pl-PL"/>
        </w:rPr>
        <w:t>zakres wykonywanych robót: .........................................................................................</w:t>
      </w:r>
    </w:p>
    <w:p w14:paraId="49861806" w14:textId="77777777" w:rsidR="00F17253" w:rsidRPr="00F17253" w:rsidRDefault="00F17253" w:rsidP="00F17253">
      <w:pPr>
        <w:numPr>
          <w:ilvl w:val="0"/>
          <w:numId w:val="35"/>
        </w:numPr>
        <w:spacing w:after="120" w:line="240" w:lineRule="auto"/>
        <w:rPr>
          <w:rFonts w:eastAsia="Times New Roman"/>
          <w:sz w:val="24"/>
          <w:szCs w:val="24"/>
          <w:lang w:val="pl-PL"/>
        </w:rPr>
      </w:pPr>
      <w:r w:rsidRPr="00F17253">
        <w:rPr>
          <w:rFonts w:eastAsia="Times New Roman"/>
          <w:sz w:val="24"/>
          <w:szCs w:val="24"/>
          <w:lang w:val="pl-PL"/>
        </w:rPr>
        <w:t>……………………………………………………………………………………………</w:t>
      </w:r>
    </w:p>
    <w:p w14:paraId="38546EA7" w14:textId="77777777" w:rsidR="00F17253" w:rsidRPr="00F17253" w:rsidRDefault="00F17253" w:rsidP="00F17253">
      <w:pPr>
        <w:spacing w:line="240" w:lineRule="auto"/>
        <w:ind w:left="3538"/>
        <w:rPr>
          <w:rFonts w:eastAsia="Times New Roman"/>
          <w:sz w:val="20"/>
          <w:szCs w:val="20"/>
          <w:lang w:val="pl-PL"/>
        </w:rPr>
      </w:pPr>
      <w:r w:rsidRPr="00F17253">
        <w:rPr>
          <w:rFonts w:eastAsia="Times New Roman"/>
          <w:sz w:val="20"/>
          <w:szCs w:val="20"/>
          <w:lang w:val="pl-PL"/>
        </w:rPr>
        <w:t>(imię i nazwisko)</w:t>
      </w:r>
    </w:p>
    <w:p w14:paraId="1A25D9A8" w14:textId="77777777" w:rsidR="00F17253" w:rsidRPr="00F17253" w:rsidRDefault="00F17253" w:rsidP="00F17253">
      <w:pPr>
        <w:spacing w:line="240" w:lineRule="auto"/>
        <w:ind w:left="3538"/>
        <w:rPr>
          <w:rFonts w:eastAsia="Times New Roman"/>
          <w:sz w:val="20"/>
          <w:szCs w:val="20"/>
          <w:lang w:val="pl-PL"/>
        </w:rPr>
      </w:pPr>
    </w:p>
    <w:p w14:paraId="391BC578" w14:textId="77777777" w:rsidR="00F17253" w:rsidRPr="00F17253" w:rsidRDefault="00F17253" w:rsidP="00F17253">
      <w:pPr>
        <w:spacing w:line="480" w:lineRule="auto"/>
        <w:ind w:left="284"/>
        <w:rPr>
          <w:rFonts w:eastAsia="Times New Roman"/>
          <w:lang w:val="pl-PL"/>
        </w:rPr>
      </w:pPr>
      <w:r w:rsidRPr="00F17253">
        <w:rPr>
          <w:rFonts w:eastAsia="Times New Roman"/>
          <w:lang w:val="pl-PL"/>
        </w:rPr>
        <w:t>zatrudniony/a na podstawie umowy o pracę z dnia ……………………………………...,</w:t>
      </w:r>
    </w:p>
    <w:p w14:paraId="79735259" w14:textId="77777777" w:rsidR="00F17253" w:rsidRPr="00F17253" w:rsidRDefault="00F17253" w:rsidP="00F17253">
      <w:pPr>
        <w:spacing w:line="480" w:lineRule="auto"/>
        <w:ind w:left="284"/>
        <w:rPr>
          <w:rFonts w:eastAsia="Times New Roman"/>
          <w:lang w:val="pl-PL"/>
        </w:rPr>
      </w:pPr>
      <w:r w:rsidRPr="00F17253">
        <w:rPr>
          <w:rFonts w:eastAsia="Times New Roman"/>
          <w:lang w:val="pl-PL"/>
        </w:rPr>
        <w:t>zakres wykonywanych robót: .........................................................................................</w:t>
      </w:r>
    </w:p>
    <w:p w14:paraId="582B24A7" w14:textId="77777777" w:rsidR="00F17253" w:rsidRPr="00F17253" w:rsidRDefault="00F17253" w:rsidP="00F17253">
      <w:pPr>
        <w:numPr>
          <w:ilvl w:val="0"/>
          <w:numId w:val="35"/>
        </w:numPr>
        <w:spacing w:after="120" w:line="240" w:lineRule="auto"/>
        <w:rPr>
          <w:rFonts w:eastAsia="Times New Roman"/>
          <w:sz w:val="24"/>
          <w:szCs w:val="24"/>
          <w:lang w:val="pl-PL"/>
        </w:rPr>
      </w:pPr>
      <w:r w:rsidRPr="00F17253">
        <w:rPr>
          <w:rFonts w:eastAsia="Times New Roman"/>
          <w:sz w:val="24"/>
          <w:szCs w:val="24"/>
          <w:lang w:val="pl-PL"/>
        </w:rPr>
        <w:t>……………………………………………………………………………………………</w:t>
      </w:r>
    </w:p>
    <w:p w14:paraId="0A2A127B" w14:textId="77777777" w:rsidR="00F17253" w:rsidRPr="00F17253" w:rsidRDefault="00F17253" w:rsidP="00F17253">
      <w:pPr>
        <w:spacing w:line="240" w:lineRule="auto"/>
        <w:ind w:left="3538"/>
        <w:rPr>
          <w:rFonts w:eastAsia="Times New Roman"/>
          <w:sz w:val="20"/>
          <w:szCs w:val="20"/>
          <w:lang w:val="pl-PL"/>
        </w:rPr>
      </w:pPr>
      <w:r w:rsidRPr="00F17253">
        <w:rPr>
          <w:rFonts w:eastAsia="Times New Roman"/>
          <w:sz w:val="20"/>
          <w:szCs w:val="20"/>
          <w:lang w:val="pl-PL"/>
        </w:rPr>
        <w:t>(imię i nazwisko)</w:t>
      </w:r>
    </w:p>
    <w:p w14:paraId="0B13BD2C" w14:textId="77777777" w:rsidR="00F17253" w:rsidRPr="00F17253" w:rsidRDefault="00F17253" w:rsidP="00F17253">
      <w:pPr>
        <w:spacing w:line="240" w:lineRule="auto"/>
        <w:ind w:left="3538"/>
        <w:rPr>
          <w:rFonts w:eastAsia="Times New Roman"/>
          <w:sz w:val="20"/>
          <w:szCs w:val="20"/>
          <w:lang w:val="pl-PL"/>
        </w:rPr>
      </w:pPr>
    </w:p>
    <w:p w14:paraId="0F4CF536" w14:textId="77777777" w:rsidR="00F17253" w:rsidRPr="00F17253" w:rsidRDefault="00F17253" w:rsidP="00F17253">
      <w:pPr>
        <w:spacing w:line="480" w:lineRule="auto"/>
        <w:ind w:left="284"/>
        <w:rPr>
          <w:rFonts w:eastAsia="Times New Roman"/>
          <w:lang w:val="pl-PL"/>
        </w:rPr>
      </w:pPr>
      <w:r w:rsidRPr="00F17253">
        <w:rPr>
          <w:rFonts w:eastAsia="Times New Roman"/>
          <w:lang w:val="pl-PL"/>
        </w:rPr>
        <w:t>zatrudniony/a na podstawie umowy o pracę z dnia ……………………………………...,</w:t>
      </w:r>
    </w:p>
    <w:p w14:paraId="1667E340" w14:textId="77777777" w:rsidR="00F17253" w:rsidRPr="00F17253" w:rsidRDefault="00F17253" w:rsidP="00F17253">
      <w:pPr>
        <w:spacing w:line="480" w:lineRule="auto"/>
        <w:ind w:left="284"/>
        <w:rPr>
          <w:rFonts w:eastAsia="Times New Roman"/>
          <w:lang w:val="pl-PL"/>
        </w:rPr>
      </w:pPr>
      <w:r w:rsidRPr="00F17253">
        <w:rPr>
          <w:rFonts w:eastAsia="Times New Roman"/>
          <w:lang w:val="pl-PL"/>
        </w:rPr>
        <w:lastRenderedPageBreak/>
        <w:t>zakres wykonywanych robót: .........................................................................................</w:t>
      </w:r>
    </w:p>
    <w:p w14:paraId="2A85BE6E" w14:textId="77777777" w:rsidR="00F17253" w:rsidRPr="00F17253" w:rsidRDefault="00F17253" w:rsidP="00F17253">
      <w:pPr>
        <w:numPr>
          <w:ilvl w:val="0"/>
          <w:numId w:val="35"/>
        </w:numPr>
        <w:spacing w:after="120" w:line="240" w:lineRule="auto"/>
        <w:rPr>
          <w:rFonts w:eastAsia="Times New Roman"/>
          <w:sz w:val="24"/>
          <w:szCs w:val="24"/>
          <w:lang w:val="pl-PL"/>
        </w:rPr>
      </w:pPr>
      <w:r w:rsidRPr="00F17253">
        <w:rPr>
          <w:rFonts w:eastAsia="Times New Roman"/>
          <w:sz w:val="24"/>
          <w:szCs w:val="24"/>
          <w:lang w:val="pl-PL"/>
        </w:rPr>
        <w:t>……………………………………………………………………………………………</w:t>
      </w:r>
    </w:p>
    <w:p w14:paraId="67E753EE" w14:textId="77777777" w:rsidR="00F17253" w:rsidRPr="00F17253" w:rsidRDefault="00F17253" w:rsidP="00F17253">
      <w:pPr>
        <w:spacing w:line="240" w:lineRule="auto"/>
        <w:ind w:left="3538"/>
        <w:rPr>
          <w:rFonts w:eastAsia="Times New Roman"/>
          <w:sz w:val="20"/>
          <w:szCs w:val="20"/>
          <w:lang w:val="pl-PL"/>
        </w:rPr>
      </w:pPr>
      <w:r w:rsidRPr="00F17253">
        <w:rPr>
          <w:rFonts w:eastAsia="Times New Roman"/>
          <w:sz w:val="20"/>
          <w:szCs w:val="20"/>
          <w:lang w:val="pl-PL"/>
        </w:rPr>
        <w:t>(imię i nazwisko)</w:t>
      </w:r>
    </w:p>
    <w:p w14:paraId="308BC6BA" w14:textId="77777777" w:rsidR="00F17253" w:rsidRPr="00F17253" w:rsidRDefault="00F17253" w:rsidP="00F17253">
      <w:pPr>
        <w:spacing w:line="240" w:lineRule="auto"/>
        <w:ind w:left="3538"/>
        <w:rPr>
          <w:rFonts w:eastAsia="Times New Roman"/>
          <w:sz w:val="20"/>
          <w:szCs w:val="20"/>
          <w:lang w:val="pl-PL"/>
        </w:rPr>
      </w:pPr>
    </w:p>
    <w:p w14:paraId="7D538B4F" w14:textId="77777777" w:rsidR="00F17253" w:rsidRPr="00F17253" w:rsidRDefault="00F17253" w:rsidP="00F17253">
      <w:pPr>
        <w:spacing w:line="480" w:lineRule="auto"/>
        <w:ind w:left="284"/>
        <w:rPr>
          <w:rFonts w:eastAsia="Times New Roman"/>
          <w:lang w:val="pl-PL"/>
        </w:rPr>
      </w:pPr>
      <w:r w:rsidRPr="00F17253">
        <w:rPr>
          <w:rFonts w:eastAsia="Times New Roman"/>
          <w:lang w:val="pl-PL"/>
        </w:rPr>
        <w:t>zatrudniony/a na podstawie umowy o pracę z dnia ……………………………………...,</w:t>
      </w:r>
    </w:p>
    <w:p w14:paraId="09144951" w14:textId="77777777" w:rsidR="00F17253" w:rsidRPr="00F17253" w:rsidRDefault="00F17253" w:rsidP="00F17253">
      <w:pPr>
        <w:spacing w:line="480" w:lineRule="auto"/>
        <w:ind w:left="284"/>
        <w:rPr>
          <w:rFonts w:eastAsia="Times New Roman"/>
          <w:lang w:val="pl-PL"/>
        </w:rPr>
      </w:pPr>
      <w:r w:rsidRPr="00F17253">
        <w:rPr>
          <w:rFonts w:eastAsia="Times New Roman"/>
          <w:lang w:val="pl-PL"/>
        </w:rPr>
        <w:t>zakres wykonywanych robót: .........................................................................................</w:t>
      </w:r>
    </w:p>
    <w:p w14:paraId="6A4D6664" w14:textId="77777777" w:rsidR="00F17253" w:rsidRPr="00F17253" w:rsidRDefault="00F17253" w:rsidP="00F17253">
      <w:pPr>
        <w:spacing w:line="480" w:lineRule="auto"/>
        <w:ind w:left="284"/>
        <w:rPr>
          <w:rFonts w:eastAsia="Times New Roman"/>
          <w:lang w:val="pl-PL"/>
        </w:rPr>
      </w:pPr>
    </w:p>
    <w:p w14:paraId="365DEC7C" w14:textId="77777777" w:rsidR="00F17253" w:rsidRPr="00F17253" w:rsidRDefault="00F17253" w:rsidP="00F17253">
      <w:pPr>
        <w:tabs>
          <w:tab w:val="left" w:pos="0"/>
        </w:tabs>
        <w:spacing w:line="360" w:lineRule="auto"/>
        <w:rPr>
          <w:rFonts w:eastAsia="Times New Roman"/>
          <w:color w:val="FF0000"/>
          <w:sz w:val="24"/>
          <w:szCs w:val="24"/>
          <w:lang w:val="pl-PL"/>
        </w:rPr>
      </w:pPr>
    </w:p>
    <w:p w14:paraId="4C4628F0" w14:textId="77777777" w:rsidR="00F17253" w:rsidRPr="00F17253" w:rsidRDefault="00F17253" w:rsidP="00F17253">
      <w:pPr>
        <w:spacing w:after="120" w:line="240" w:lineRule="auto"/>
        <w:rPr>
          <w:rFonts w:eastAsia="Times New Roman"/>
          <w:sz w:val="20"/>
          <w:szCs w:val="20"/>
          <w:lang w:val="pl-PL"/>
        </w:rPr>
      </w:pPr>
      <w:r w:rsidRPr="00F17253">
        <w:rPr>
          <w:rFonts w:eastAsia="Times New Roman"/>
          <w:sz w:val="24"/>
          <w:szCs w:val="24"/>
          <w:lang w:val="pl-PL"/>
        </w:rPr>
        <w:t xml:space="preserve">* </w:t>
      </w:r>
      <w:r w:rsidRPr="00F17253">
        <w:rPr>
          <w:rFonts w:eastAsia="Times New Roman"/>
          <w:sz w:val="20"/>
          <w:szCs w:val="20"/>
          <w:lang w:val="pl-PL"/>
        </w:rPr>
        <w:t>w niniejszym Oświadczeniu należy wykazać wszystkich pracowników fizycznych zatrudnionych przy wykonywaniu przedmiotu zamówienia</w:t>
      </w:r>
    </w:p>
    <w:p w14:paraId="3A9D5B80" w14:textId="77777777" w:rsidR="00F17253" w:rsidRPr="00F17253" w:rsidRDefault="00F17253" w:rsidP="00F17253">
      <w:pPr>
        <w:spacing w:after="120" w:line="240" w:lineRule="auto"/>
        <w:rPr>
          <w:rFonts w:eastAsia="Times New Roman"/>
          <w:sz w:val="20"/>
          <w:szCs w:val="20"/>
          <w:lang w:val="pl-PL"/>
        </w:rPr>
      </w:pPr>
    </w:p>
    <w:p w14:paraId="41CC0EF3" w14:textId="77777777" w:rsidR="00F17253" w:rsidRPr="00F17253" w:rsidRDefault="00F17253" w:rsidP="00F17253">
      <w:pPr>
        <w:spacing w:after="120" w:line="240" w:lineRule="auto"/>
        <w:rPr>
          <w:rFonts w:eastAsia="Times New Roman"/>
          <w:sz w:val="20"/>
          <w:szCs w:val="20"/>
          <w:lang w:val="pl-PL"/>
        </w:rPr>
      </w:pPr>
    </w:p>
    <w:p w14:paraId="4C6644C3" w14:textId="77777777" w:rsidR="00F17253" w:rsidRPr="00F17253" w:rsidRDefault="00F17253" w:rsidP="00F17253">
      <w:pPr>
        <w:spacing w:after="120" w:line="240" w:lineRule="auto"/>
        <w:rPr>
          <w:rFonts w:eastAsia="Times New Roman"/>
          <w:sz w:val="20"/>
          <w:szCs w:val="20"/>
          <w:lang w:val="pl-PL"/>
        </w:rPr>
      </w:pPr>
    </w:p>
    <w:p w14:paraId="0A68C76F" w14:textId="77777777" w:rsidR="00F17253" w:rsidRPr="00F17253" w:rsidRDefault="00F17253" w:rsidP="00F17253">
      <w:pPr>
        <w:spacing w:after="120" w:line="240" w:lineRule="auto"/>
        <w:rPr>
          <w:rFonts w:eastAsia="Times New Roman"/>
          <w:sz w:val="20"/>
          <w:szCs w:val="20"/>
          <w:lang w:val="pl-PL"/>
        </w:rPr>
      </w:pPr>
    </w:p>
    <w:p w14:paraId="70B79196" w14:textId="77777777" w:rsidR="00F17253" w:rsidRPr="00F17253" w:rsidRDefault="00F17253" w:rsidP="00F17253">
      <w:pPr>
        <w:spacing w:after="120" w:line="240" w:lineRule="auto"/>
        <w:rPr>
          <w:rFonts w:eastAsia="Times New Roman"/>
          <w:sz w:val="20"/>
          <w:szCs w:val="20"/>
          <w:lang w:val="pl-PL"/>
        </w:rPr>
      </w:pPr>
    </w:p>
    <w:p w14:paraId="4D592466" w14:textId="77777777" w:rsidR="00F17253" w:rsidRPr="00F17253" w:rsidRDefault="00F17253" w:rsidP="00F17253">
      <w:pPr>
        <w:tabs>
          <w:tab w:val="left" w:pos="4962"/>
        </w:tabs>
        <w:spacing w:line="269" w:lineRule="exact"/>
        <w:ind w:hanging="3"/>
        <w:rPr>
          <w:sz w:val="20"/>
          <w:szCs w:val="20"/>
        </w:rPr>
      </w:pPr>
      <w:r w:rsidRPr="00F17253">
        <w:rPr>
          <w:sz w:val="20"/>
          <w:szCs w:val="20"/>
        </w:rPr>
        <w:tab/>
      </w:r>
      <w:r w:rsidRPr="00F17253">
        <w:rPr>
          <w:sz w:val="20"/>
          <w:szCs w:val="20"/>
        </w:rPr>
        <w:tab/>
        <w:t>………………………………………………</w:t>
      </w:r>
    </w:p>
    <w:p w14:paraId="6FD62F19" w14:textId="77777777" w:rsidR="00F17253" w:rsidRPr="00F17253" w:rsidRDefault="00F17253" w:rsidP="00F17253">
      <w:pPr>
        <w:tabs>
          <w:tab w:val="left" w:pos="4962"/>
        </w:tabs>
        <w:spacing w:line="269" w:lineRule="exact"/>
        <w:ind w:hanging="3"/>
        <w:rPr>
          <w:sz w:val="20"/>
          <w:szCs w:val="20"/>
        </w:rPr>
      </w:pPr>
    </w:p>
    <w:p w14:paraId="06D9CE51" w14:textId="77777777" w:rsidR="00F17253" w:rsidRPr="00F17253" w:rsidRDefault="00F17253" w:rsidP="00F17253">
      <w:pPr>
        <w:spacing w:line="320" w:lineRule="auto"/>
        <w:ind w:left="4962" w:right="141"/>
        <w:jc w:val="both"/>
        <w:rPr>
          <w:color w:val="FF0000"/>
          <w:sz w:val="20"/>
          <w:szCs w:val="20"/>
        </w:rPr>
      </w:pPr>
      <w:r w:rsidRPr="00F17253">
        <w:rPr>
          <w:color w:val="FF0000"/>
          <w:sz w:val="20"/>
          <w:szCs w:val="20"/>
        </w:rPr>
        <w:t xml:space="preserve">UWAGA! Jest to miejsce na umieszczenie fakultatywnej (nieobowiązkowej) wizualizacji podpisu cyfrowego! Dokument należy podpisać </w:t>
      </w:r>
      <w:hyperlink r:id="rId8">
        <w:r w:rsidRPr="00F17253">
          <w:rPr>
            <w:color w:val="FF0000"/>
            <w:sz w:val="20"/>
            <w:szCs w:val="20"/>
          </w:rPr>
          <w:t>kwalifikowanym podpisem elektronicznym</w:t>
        </w:r>
      </w:hyperlink>
      <w:r w:rsidRPr="00F17253">
        <w:rPr>
          <w:color w:val="FF0000"/>
          <w:sz w:val="20"/>
          <w:szCs w:val="20"/>
        </w:rPr>
        <w:t xml:space="preserve"> lub </w:t>
      </w:r>
      <w:hyperlink r:id="rId9">
        <w:r w:rsidRPr="00F17253">
          <w:rPr>
            <w:color w:val="FF0000"/>
            <w:sz w:val="20"/>
            <w:szCs w:val="20"/>
          </w:rPr>
          <w:t>podpisem zaufanym</w:t>
        </w:r>
      </w:hyperlink>
      <w:r w:rsidRPr="00F17253">
        <w:rPr>
          <w:color w:val="FF0000"/>
          <w:sz w:val="20"/>
          <w:szCs w:val="20"/>
        </w:rPr>
        <w:t xml:space="preserve"> lub </w:t>
      </w:r>
      <w:hyperlink r:id="rId10">
        <w:r w:rsidRPr="00F17253">
          <w:rPr>
            <w:color w:val="FF0000"/>
            <w:sz w:val="20"/>
            <w:szCs w:val="20"/>
          </w:rPr>
          <w:t>podpisem osobistym</w:t>
        </w:r>
      </w:hyperlink>
      <w:r w:rsidRPr="00F17253">
        <w:rPr>
          <w:color w:val="FF0000"/>
          <w:sz w:val="20"/>
          <w:szCs w:val="20"/>
        </w:rPr>
        <w:t xml:space="preserve"> przez osobę/osoby upoważnioną/upoważnione. Skan dokumentu podpisanego podpisem odręcznym nie jest skutecznie złożonym oświadczeniem woli w przedmiotowym postępowaniu!</w:t>
      </w:r>
    </w:p>
    <w:p w14:paraId="6CCCB331" w14:textId="77777777" w:rsidR="00F17253" w:rsidRPr="00F17253" w:rsidRDefault="00F17253" w:rsidP="00F17253">
      <w:pPr>
        <w:spacing w:after="120" w:line="240" w:lineRule="auto"/>
        <w:rPr>
          <w:rFonts w:eastAsia="Times New Roman"/>
          <w:sz w:val="20"/>
          <w:szCs w:val="20"/>
          <w:lang w:val="pl-PL"/>
        </w:rPr>
      </w:pPr>
    </w:p>
    <w:p w14:paraId="040360BB" w14:textId="77777777" w:rsidR="00F17253" w:rsidRPr="00F17253" w:rsidRDefault="00F17253" w:rsidP="00F17253"/>
    <w:p w14:paraId="10A29837" w14:textId="77777777" w:rsidR="00F17253" w:rsidRPr="00F17253" w:rsidRDefault="00F17253" w:rsidP="00F17253">
      <w:pPr>
        <w:rPr>
          <w:sz w:val="20"/>
          <w:szCs w:val="20"/>
        </w:rPr>
      </w:pPr>
    </w:p>
    <w:p w14:paraId="48B624E3" w14:textId="77777777" w:rsidR="00F17253" w:rsidRPr="00F17253" w:rsidRDefault="00F17253" w:rsidP="00F17253">
      <w:pPr>
        <w:rPr>
          <w:sz w:val="20"/>
          <w:szCs w:val="20"/>
        </w:rPr>
      </w:pPr>
    </w:p>
    <w:p w14:paraId="0EB1E711" w14:textId="77777777" w:rsidR="00F17253" w:rsidRPr="00F17253" w:rsidRDefault="00F17253" w:rsidP="00F17253">
      <w:pPr>
        <w:rPr>
          <w:sz w:val="20"/>
          <w:szCs w:val="20"/>
        </w:rPr>
      </w:pPr>
    </w:p>
    <w:p w14:paraId="59FA3F68" w14:textId="77777777" w:rsidR="00F17253" w:rsidRPr="00F17253" w:rsidRDefault="00F17253" w:rsidP="00F17253">
      <w:pPr>
        <w:rPr>
          <w:sz w:val="20"/>
          <w:szCs w:val="20"/>
        </w:rPr>
      </w:pPr>
    </w:p>
    <w:p w14:paraId="705F5684" w14:textId="77777777" w:rsidR="00F17253" w:rsidRPr="00F17253" w:rsidRDefault="00F17253" w:rsidP="00F17253">
      <w:pPr>
        <w:rPr>
          <w:sz w:val="20"/>
          <w:szCs w:val="20"/>
        </w:rPr>
      </w:pPr>
    </w:p>
    <w:p w14:paraId="1486E8B6" w14:textId="77777777" w:rsidR="00F17253" w:rsidRPr="00F17253" w:rsidRDefault="00F17253" w:rsidP="00F17253">
      <w:pPr>
        <w:rPr>
          <w:sz w:val="20"/>
          <w:szCs w:val="20"/>
        </w:rPr>
      </w:pPr>
    </w:p>
    <w:p w14:paraId="169A512E" w14:textId="77777777" w:rsidR="00F17253" w:rsidRPr="00F17253" w:rsidRDefault="00F17253" w:rsidP="00F17253">
      <w:pPr>
        <w:rPr>
          <w:sz w:val="20"/>
          <w:szCs w:val="20"/>
        </w:rPr>
      </w:pPr>
    </w:p>
    <w:p w14:paraId="39291AFE" w14:textId="77777777" w:rsidR="00F17253" w:rsidRPr="00F17253" w:rsidRDefault="00F17253" w:rsidP="00F17253">
      <w:pPr>
        <w:rPr>
          <w:sz w:val="20"/>
          <w:szCs w:val="20"/>
        </w:rPr>
      </w:pPr>
    </w:p>
    <w:p w14:paraId="78FD4E79" w14:textId="77777777" w:rsidR="00F17253" w:rsidRPr="00F17253" w:rsidRDefault="00F17253" w:rsidP="00F17253">
      <w:pPr>
        <w:rPr>
          <w:sz w:val="20"/>
          <w:szCs w:val="20"/>
        </w:rPr>
      </w:pPr>
    </w:p>
    <w:p w14:paraId="28B86DBF" w14:textId="77777777" w:rsidR="00F17253" w:rsidRPr="00F17253" w:rsidRDefault="00F17253" w:rsidP="00F17253">
      <w:pPr>
        <w:rPr>
          <w:sz w:val="20"/>
          <w:szCs w:val="20"/>
        </w:rPr>
      </w:pPr>
    </w:p>
    <w:p w14:paraId="4657008B" w14:textId="77777777" w:rsidR="00F17253" w:rsidRPr="00F17253" w:rsidRDefault="00F17253" w:rsidP="00F17253">
      <w:pPr>
        <w:rPr>
          <w:sz w:val="20"/>
          <w:szCs w:val="20"/>
        </w:rPr>
      </w:pPr>
    </w:p>
    <w:p w14:paraId="12BCAB44" w14:textId="77777777" w:rsidR="00F17253" w:rsidRPr="00F17253" w:rsidRDefault="00F17253" w:rsidP="00F17253">
      <w:pPr>
        <w:rPr>
          <w:sz w:val="20"/>
          <w:szCs w:val="20"/>
        </w:rPr>
      </w:pPr>
    </w:p>
    <w:p w14:paraId="6B031037" w14:textId="77777777" w:rsidR="00F17253" w:rsidRPr="00F17253" w:rsidRDefault="00F17253" w:rsidP="00F17253">
      <w:pPr>
        <w:rPr>
          <w:sz w:val="20"/>
          <w:szCs w:val="20"/>
        </w:rPr>
      </w:pPr>
    </w:p>
    <w:p w14:paraId="6F91F6E1" w14:textId="77777777" w:rsidR="00F17253" w:rsidRPr="00F17253" w:rsidRDefault="00F17253" w:rsidP="00F17253">
      <w:pPr>
        <w:rPr>
          <w:sz w:val="20"/>
          <w:szCs w:val="20"/>
        </w:rPr>
      </w:pPr>
      <w:bookmarkStart w:id="0" w:name="_GoBack"/>
      <w:bookmarkEnd w:id="0"/>
    </w:p>
    <w:sectPr w:rsidR="00F17253" w:rsidRPr="00F1725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9" w:h="16834"/>
      <w:pgMar w:top="1440" w:right="1440" w:bottom="1440" w:left="1440" w:header="720" w:footer="720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CE09C5" w14:textId="77777777" w:rsidR="00AC4E46" w:rsidRDefault="00AC4E46">
      <w:pPr>
        <w:spacing w:line="240" w:lineRule="auto"/>
      </w:pPr>
      <w:r>
        <w:separator/>
      </w:r>
    </w:p>
  </w:endnote>
  <w:endnote w:type="continuationSeparator" w:id="0">
    <w:p w14:paraId="7A953783" w14:textId="77777777" w:rsidR="00AC4E46" w:rsidRDefault="00AC4E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EB861E" w14:textId="77777777" w:rsidR="00DD7916" w:rsidRDefault="00DD791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154" w14:textId="6994D03C" w:rsidR="00DD7916" w:rsidRDefault="00DD7916">
    <w:pPr>
      <w:jc w:val="right"/>
    </w:pPr>
    <w:r>
      <w:fldChar w:fldCharType="begin"/>
    </w:r>
    <w:r>
      <w:instrText>PAGE</w:instrText>
    </w:r>
    <w:r>
      <w:fldChar w:fldCharType="separate"/>
    </w:r>
    <w:r w:rsidR="00E94F28">
      <w:rPr>
        <w:noProof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BA2649" w14:textId="77777777" w:rsidR="00DD7916" w:rsidRDefault="00DD791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A34B60" w14:textId="77777777" w:rsidR="00AC4E46" w:rsidRDefault="00AC4E46">
      <w:pPr>
        <w:spacing w:line="240" w:lineRule="auto"/>
      </w:pPr>
      <w:r>
        <w:separator/>
      </w:r>
    </w:p>
  </w:footnote>
  <w:footnote w:type="continuationSeparator" w:id="0">
    <w:p w14:paraId="1D34E19B" w14:textId="77777777" w:rsidR="00AC4E46" w:rsidRDefault="00AC4E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FA3CA3" w14:textId="77777777" w:rsidR="00DD7916" w:rsidRDefault="00DD791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178" w14:textId="16D57AA3" w:rsidR="00DD7916" w:rsidRDefault="00DD7916">
    <w:pPr>
      <w:rPr>
        <w:rFonts w:ascii="Calibri" w:eastAsia="Calibri" w:hAnsi="Calibri" w:cs="Calibri"/>
        <w:color w:val="434343"/>
      </w:rPr>
    </w:pPr>
    <w:r>
      <w:rPr>
        <w:rFonts w:ascii="Calibri" w:eastAsia="Calibri" w:hAnsi="Calibri" w:cs="Calibri"/>
        <w:color w:val="434343"/>
      </w:rPr>
      <w:t xml:space="preserve">Nr postępowania: </w:t>
    </w:r>
    <w:r>
      <w:rPr>
        <w:rFonts w:ascii="Bookman Old Style" w:hAnsi="Bookman Old Style" w:cs="Bookman Old Style"/>
        <w:sz w:val="20"/>
        <w:szCs w:val="20"/>
        <w:lang w:val="pl-PL"/>
      </w:rPr>
      <w:t>L.dz.</w:t>
    </w:r>
    <w:r w:rsidRPr="00E45FB3">
      <w:rPr>
        <w:rFonts w:ascii="Bookman Old Style" w:hAnsi="Bookman Old Style" w:cs="Bookman Old Style"/>
        <w:sz w:val="20"/>
        <w:szCs w:val="20"/>
        <w:lang w:val="pl-PL"/>
      </w:rPr>
      <w:t>ZPO.</w:t>
    </w:r>
    <w:r>
      <w:rPr>
        <w:rFonts w:ascii="Bookman Old Style" w:hAnsi="Bookman Old Style" w:cs="Bookman Old Style"/>
        <w:sz w:val="20"/>
        <w:szCs w:val="20"/>
        <w:lang w:val="pl-PL"/>
      </w:rPr>
      <w:t>557.23.KB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37BD1F" w14:textId="77777777" w:rsidR="00DD7916" w:rsidRDefault="00DD791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00004"/>
    <w:multiLevelType w:val="singleLevel"/>
    <w:tmpl w:val="B9F4711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  <w:rPr>
        <w:rFonts w:ascii="Times New Roman" w:eastAsia="Times New Roman" w:hAnsi="Times New Roman" w:cs="Times New Roman"/>
      </w:rPr>
    </w:lvl>
  </w:abstractNum>
  <w:abstractNum w:abstractNumId="2" w15:restartNumberingAfterBreak="0">
    <w:nsid w:val="00000017"/>
    <w:multiLevelType w:val="multilevel"/>
    <w:tmpl w:val="00000017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2187989"/>
    <w:multiLevelType w:val="hybridMultilevel"/>
    <w:tmpl w:val="AA38D75C"/>
    <w:lvl w:ilvl="0" w:tplc="E8BC3CC4">
      <w:start w:val="1"/>
      <w:numFmt w:val="upperRoman"/>
      <w:lvlText w:val="%1."/>
      <w:lvlJc w:val="left"/>
      <w:pPr>
        <w:ind w:left="768" w:hanging="720"/>
      </w:pPr>
      <w:rPr>
        <w:rFonts w:hint="default"/>
        <w:b/>
        <w:color w:val="0070C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0F">
      <w:start w:val="1"/>
      <w:numFmt w:val="decimal"/>
      <w:lvlText w:val="%3."/>
      <w:lvlJc w:val="left"/>
      <w:pPr>
        <w:ind w:left="2911" w:hanging="36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4" w15:restartNumberingAfterBreak="0">
    <w:nsid w:val="049D352F"/>
    <w:multiLevelType w:val="multilevel"/>
    <w:tmpl w:val="1AC419F0"/>
    <w:lvl w:ilvl="0">
      <w:start w:val="1"/>
      <w:numFmt w:val="decimal"/>
      <w:lvlText w:val="%1."/>
      <w:lvlJc w:val="left"/>
      <w:pPr>
        <w:ind w:left="505" w:hanging="363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5" w15:restartNumberingAfterBreak="0">
    <w:nsid w:val="06214437"/>
    <w:multiLevelType w:val="hybridMultilevel"/>
    <w:tmpl w:val="1C94A5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50286F"/>
    <w:multiLevelType w:val="multilevel"/>
    <w:tmpl w:val="D7207D80"/>
    <w:lvl w:ilvl="0">
      <w:start w:val="1"/>
      <w:numFmt w:val="decimal"/>
      <w:lvlText w:val="%1."/>
      <w:lvlJc w:val="left"/>
      <w:pPr>
        <w:ind w:left="360" w:hanging="360"/>
      </w:pPr>
      <w:rPr>
        <w:rFonts w:ascii="Bookman Old Style" w:hAnsi="Bookman Old Style" w:cs="Bookman Old Style" w:hint="default"/>
        <w:b w:val="0"/>
        <w:bCs w:val="0"/>
        <w:sz w:val="20"/>
        <w:szCs w:val="20"/>
      </w:rPr>
    </w:lvl>
    <w:lvl w:ilvl="1">
      <w:start w:val="1"/>
      <w:numFmt w:val="decimal"/>
      <w:lvlText w:val="%2)"/>
      <w:lvlJc w:val="left"/>
      <w:pPr>
        <w:ind w:left="574" w:hanging="432"/>
      </w:pPr>
      <w:rPr>
        <w:rFonts w:ascii="Bookman Old Style" w:hAnsi="Bookman Old Style" w:cs="Bookman Old Style" w:hint="default"/>
        <w:b w:val="0"/>
        <w:bCs w:val="0"/>
        <w:color w:val="auto"/>
        <w:sz w:val="20"/>
        <w:szCs w:val="2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b w:val="0"/>
        <w:bCs w:val="0"/>
        <w:sz w:val="20"/>
        <w:szCs w:val="20"/>
      </w:rPr>
    </w:lvl>
    <w:lvl w:ilvl="3">
      <w:start w:val="1"/>
      <w:numFmt w:val="upperRoman"/>
      <w:lvlText w:val="%4)"/>
      <w:lvlJc w:val="left"/>
      <w:pPr>
        <w:ind w:left="1728" w:hanging="648"/>
      </w:pPr>
    </w:lvl>
    <w:lvl w:ilvl="4">
      <w:start w:val="1"/>
      <w:numFmt w:val="lowerRoman"/>
      <w:lvlText w:val="%5)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9DE49A4"/>
    <w:multiLevelType w:val="multilevel"/>
    <w:tmpl w:val="9B3E18F0"/>
    <w:lvl w:ilvl="0">
      <w:start w:val="1"/>
      <w:numFmt w:val="decimal"/>
      <w:lvlText w:val="%1)"/>
      <w:lvlJc w:val="left"/>
      <w:pPr>
        <w:ind w:left="916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vertAlign w:val="baseline"/>
      </w:rPr>
    </w:lvl>
  </w:abstractNum>
  <w:abstractNum w:abstractNumId="8" w15:restartNumberingAfterBreak="0">
    <w:nsid w:val="0F195555"/>
    <w:multiLevelType w:val="multilevel"/>
    <w:tmpl w:val="AE84A7D2"/>
    <w:lvl w:ilvl="0">
      <w:start w:val="1"/>
      <w:numFmt w:val="lowerLetter"/>
      <w:lvlText w:val="%1)"/>
      <w:lvlJc w:val="left"/>
      <w:pPr>
        <w:ind w:left="1800" w:hanging="360"/>
      </w:pPr>
      <w:rPr>
        <w:b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252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24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96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68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12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vertAlign w:val="baseline"/>
      </w:rPr>
    </w:lvl>
  </w:abstractNum>
  <w:abstractNum w:abstractNumId="9" w15:restartNumberingAfterBreak="0">
    <w:nsid w:val="10C339C0"/>
    <w:multiLevelType w:val="multilevel"/>
    <w:tmpl w:val="550E60F0"/>
    <w:lvl w:ilvl="0">
      <w:start w:val="1"/>
      <w:numFmt w:val="decimal"/>
      <w:lvlText w:val="%1."/>
      <w:lvlJc w:val="left"/>
      <w:pPr>
        <w:ind w:left="644" w:hanging="359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0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96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vertAlign w:val="baseline"/>
      </w:rPr>
    </w:lvl>
  </w:abstractNum>
  <w:abstractNum w:abstractNumId="10" w15:restartNumberingAfterBreak="0">
    <w:nsid w:val="1154652B"/>
    <w:multiLevelType w:val="multilevel"/>
    <w:tmpl w:val="90BC16F0"/>
    <w:lvl w:ilvl="0">
      <w:start w:val="2"/>
      <w:numFmt w:val="decimal"/>
      <w:lvlText w:val="%1.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25" w:hanging="4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25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85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85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45" w:hanging="1440"/>
      </w:pPr>
      <w:rPr>
        <w:rFonts w:hint="default"/>
      </w:rPr>
    </w:lvl>
  </w:abstractNum>
  <w:abstractNum w:abstractNumId="11" w15:restartNumberingAfterBreak="0">
    <w:nsid w:val="16032D04"/>
    <w:multiLevelType w:val="multilevel"/>
    <w:tmpl w:val="654A5B36"/>
    <w:lvl w:ilvl="0">
      <w:start w:val="1"/>
      <w:numFmt w:val="decimal"/>
      <w:lvlText w:val="%1)"/>
      <w:lvlJc w:val="left"/>
      <w:pPr>
        <w:ind w:left="1068" w:hanging="360"/>
      </w:pPr>
      <w:rPr>
        <w:rFonts w:ascii="Arial" w:eastAsia="Arial" w:hAnsi="Arial" w:cs="Arial"/>
        <w:b/>
        <w:vertAlign w:val="baseline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8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8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vertAlign w:val="baseline"/>
      </w:rPr>
    </w:lvl>
  </w:abstractNum>
  <w:abstractNum w:abstractNumId="12" w15:restartNumberingAfterBreak="0">
    <w:nsid w:val="1956344D"/>
    <w:multiLevelType w:val="multilevel"/>
    <w:tmpl w:val="55ECD8BE"/>
    <w:lvl w:ilvl="0">
      <w:start w:val="1"/>
      <w:numFmt w:val="decimal"/>
      <w:lvlText w:val="%1."/>
      <w:lvlJc w:val="left"/>
      <w:pPr>
        <w:ind w:left="720" w:hanging="720"/>
      </w:pPr>
      <w:rPr>
        <w:rFonts w:ascii="Arial" w:eastAsia="Arial" w:hAnsi="Arial" w:cs="Arial"/>
        <w:b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b w:val="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right"/>
      <w:pPr>
        <w:ind w:left="4320" w:hanging="18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3" w15:restartNumberingAfterBreak="0">
    <w:nsid w:val="1B862660"/>
    <w:multiLevelType w:val="multilevel"/>
    <w:tmpl w:val="DDE6760C"/>
    <w:lvl w:ilvl="0">
      <w:start w:val="1"/>
      <w:numFmt w:val="lowerLetter"/>
      <w:lvlText w:val="%1)"/>
      <w:lvlJc w:val="left"/>
      <w:pPr>
        <w:ind w:left="1636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14" w15:restartNumberingAfterBreak="0">
    <w:nsid w:val="1E641510"/>
    <w:multiLevelType w:val="multilevel"/>
    <w:tmpl w:val="CD0A7D52"/>
    <w:lvl w:ilvl="0">
      <w:start w:val="1"/>
      <w:numFmt w:val="decimal"/>
      <w:lvlText w:val="%1."/>
      <w:lvlJc w:val="left"/>
      <w:pPr>
        <w:ind w:left="720" w:hanging="360"/>
      </w:pPr>
      <w:rPr>
        <w:b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21817958"/>
    <w:multiLevelType w:val="multilevel"/>
    <w:tmpl w:val="6C3006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21F97517"/>
    <w:multiLevelType w:val="multilevel"/>
    <w:tmpl w:val="649AC98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24F45096"/>
    <w:multiLevelType w:val="multilevel"/>
    <w:tmpl w:val="8C4CBFD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2EE66C44"/>
    <w:multiLevelType w:val="multilevel"/>
    <w:tmpl w:val="87766340"/>
    <w:lvl w:ilvl="0">
      <w:start w:val="1"/>
      <w:numFmt w:val="decimal"/>
      <w:lvlText w:val="%1."/>
      <w:lvlJc w:val="left"/>
      <w:pPr>
        <w:ind w:left="360" w:hanging="360"/>
      </w:pPr>
      <w:rPr>
        <w:rFonts w:ascii="Bookman Old Style" w:hAnsi="Bookman Old Style" w:cs="Bookman Old Style" w:hint="default"/>
        <w:b w:val="0"/>
        <w:bCs w:val="0"/>
        <w:sz w:val="20"/>
        <w:szCs w:val="20"/>
      </w:rPr>
    </w:lvl>
    <w:lvl w:ilvl="1">
      <w:start w:val="1"/>
      <w:numFmt w:val="decimal"/>
      <w:lvlText w:val="%2)"/>
      <w:lvlJc w:val="left"/>
      <w:pPr>
        <w:ind w:left="574" w:hanging="432"/>
      </w:pPr>
      <w:rPr>
        <w:rFonts w:ascii="Bookman Old Style" w:hAnsi="Bookman Old Style" w:cs="Bookman Old Style" w:hint="default"/>
        <w:b w:val="0"/>
        <w:bCs w:val="0"/>
        <w:sz w:val="20"/>
        <w:szCs w:val="2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b w:val="0"/>
        <w:bCs w:val="0"/>
        <w:sz w:val="20"/>
        <w:szCs w:val="20"/>
      </w:rPr>
    </w:lvl>
    <w:lvl w:ilvl="3">
      <w:start w:val="1"/>
      <w:numFmt w:val="upperRoman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lowerRoman"/>
      <w:lvlText w:val="%5)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2EE8244C"/>
    <w:multiLevelType w:val="hybridMultilevel"/>
    <w:tmpl w:val="8DDA606E"/>
    <w:lvl w:ilvl="0" w:tplc="0415000F">
      <w:start w:val="1"/>
      <w:numFmt w:val="decimal"/>
      <w:lvlText w:val="%1.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31AE1BF9"/>
    <w:multiLevelType w:val="multilevel"/>
    <w:tmpl w:val="BE72CC58"/>
    <w:lvl w:ilvl="0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/>
        <w:b w:val="0"/>
        <w:vertAlign w:val="baseline"/>
      </w:rPr>
    </w:lvl>
    <w:lvl w:ilvl="1">
      <w:start w:val="9"/>
      <w:numFmt w:val="decimal"/>
      <w:lvlText w:val="%2)"/>
      <w:lvlJc w:val="left"/>
      <w:pPr>
        <w:ind w:left="1440" w:hanging="360"/>
      </w:pPr>
      <w:rPr>
        <w:vertAlign w:val="baseline"/>
      </w:rPr>
    </w:lvl>
    <w:lvl w:ilvl="2">
      <w:start w:val="15"/>
      <w:numFmt w:val="upperRoman"/>
      <w:lvlText w:val="%3."/>
      <w:lvlJc w:val="left"/>
      <w:pPr>
        <w:ind w:left="2700" w:hanging="7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1" w15:restartNumberingAfterBreak="0">
    <w:nsid w:val="369245F2"/>
    <w:multiLevelType w:val="hybridMultilevel"/>
    <w:tmpl w:val="754C5D86"/>
    <w:lvl w:ilvl="0" w:tplc="1C100A22">
      <w:start w:val="1"/>
      <w:numFmt w:val="bullet"/>
      <w:lvlText w:val="−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E41954"/>
    <w:multiLevelType w:val="multilevel"/>
    <w:tmpl w:val="E1D64AEC"/>
    <w:lvl w:ilvl="0">
      <w:start w:val="1"/>
      <w:numFmt w:val="decimal"/>
      <w:lvlText w:val="%1."/>
      <w:lvlJc w:val="left"/>
      <w:pPr>
        <w:ind w:left="1146" w:hanging="360"/>
      </w:pPr>
      <w:rPr>
        <w:rFonts w:ascii="Arial" w:eastAsia="Arial" w:hAnsi="Arial" w:cs="Arial"/>
        <w:b/>
        <w:vertAlign w:val="baseline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30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6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vertAlign w:val="baseline"/>
      </w:rPr>
    </w:lvl>
  </w:abstractNum>
  <w:abstractNum w:abstractNumId="23" w15:restartNumberingAfterBreak="0">
    <w:nsid w:val="38001793"/>
    <w:multiLevelType w:val="multilevel"/>
    <w:tmpl w:val="3392C6F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4" w15:restartNumberingAfterBreak="0">
    <w:nsid w:val="38AF5371"/>
    <w:multiLevelType w:val="hybridMultilevel"/>
    <w:tmpl w:val="C86A44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D204CE"/>
    <w:multiLevelType w:val="hybridMultilevel"/>
    <w:tmpl w:val="E0C453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D1E6237"/>
    <w:multiLevelType w:val="multilevel"/>
    <w:tmpl w:val="34D8CCE2"/>
    <w:lvl w:ilvl="0">
      <w:start w:val="1"/>
      <w:numFmt w:val="decimal"/>
      <w:lvlText w:val="%1)"/>
      <w:lvlJc w:val="left"/>
      <w:pPr>
        <w:ind w:left="108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vertAlign w:val="baseline"/>
      </w:rPr>
    </w:lvl>
  </w:abstractNum>
  <w:abstractNum w:abstractNumId="27" w15:restartNumberingAfterBreak="0">
    <w:nsid w:val="3F961613"/>
    <w:multiLevelType w:val="multilevel"/>
    <w:tmpl w:val="2AC093BC"/>
    <w:lvl w:ilvl="0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/>
        <w:b w:val="0"/>
        <w:vertAlign w:val="baseline"/>
      </w:rPr>
    </w:lvl>
    <w:lvl w:ilvl="1">
      <w:start w:val="9"/>
      <w:numFmt w:val="decimal"/>
      <w:lvlText w:val="%2)"/>
      <w:lvlJc w:val="left"/>
      <w:pPr>
        <w:ind w:left="1440" w:hanging="360"/>
      </w:pPr>
      <w:rPr>
        <w:vertAlign w:val="baseline"/>
      </w:rPr>
    </w:lvl>
    <w:lvl w:ilvl="2">
      <w:start w:val="15"/>
      <w:numFmt w:val="upperRoman"/>
      <w:lvlText w:val="%3."/>
      <w:lvlJc w:val="left"/>
      <w:pPr>
        <w:ind w:left="2700" w:hanging="7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8" w15:restartNumberingAfterBreak="0">
    <w:nsid w:val="3FD87CBD"/>
    <w:multiLevelType w:val="multilevel"/>
    <w:tmpl w:val="74CAE7D8"/>
    <w:lvl w:ilvl="0">
      <w:start w:val="1"/>
      <w:numFmt w:val="lowerLetter"/>
      <w:lvlText w:val="%1)"/>
      <w:lvlJc w:val="left"/>
      <w:pPr>
        <w:ind w:left="1636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29" w15:restartNumberingAfterBreak="0">
    <w:nsid w:val="466A1AAE"/>
    <w:multiLevelType w:val="multilevel"/>
    <w:tmpl w:val="622CAEFE"/>
    <w:lvl w:ilvl="0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30" w15:restartNumberingAfterBreak="0">
    <w:nsid w:val="4B0844F7"/>
    <w:multiLevelType w:val="multilevel"/>
    <w:tmpl w:val="D488F0B0"/>
    <w:lvl w:ilvl="0">
      <w:start w:val="1"/>
      <w:numFmt w:val="decimal"/>
      <w:lvlText w:val="%1."/>
      <w:lvlJc w:val="left"/>
      <w:pPr>
        <w:ind w:left="453" w:hanging="453"/>
      </w:pPr>
      <w:rPr>
        <w:b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6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88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60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232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04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6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48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204" w:hanging="180"/>
      </w:pPr>
      <w:rPr>
        <w:vertAlign w:val="baseline"/>
      </w:rPr>
    </w:lvl>
  </w:abstractNum>
  <w:abstractNum w:abstractNumId="31" w15:restartNumberingAfterBreak="0">
    <w:nsid w:val="4B0E2A4A"/>
    <w:multiLevelType w:val="multilevel"/>
    <w:tmpl w:val="03006DAC"/>
    <w:lvl w:ilvl="0">
      <w:start w:val="1"/>
      <w:numFmt w:val="decimal"/>
      <w:lvlText w:val="%1."/>
      <w:lvlJc w:val="left"/>
      <w:pPr>
        <w:ind w:left="1800" w:hanging="363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2" w15:restartNumberingAfterBreak="0">
    <w:nsid w:val="4E35135B"/>
    <w:multiLevelType w:val="hybridMultilevel"/>
    <w:tmpl w:val="84E4BC1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02F57E4"/>
    <w:multiLevelType w:val="multilevel"/>
    <w:tmpl w:val="38547678"/>
    <w:lvl w:ilvl="0">
      <w:start w:val="1"/>
      <w:numFmt w:val="decimal"/>
      <w:lvlText w:val="%1."/>
      <w:lvlJc w:val="left"/>
      <w:pPr>
        <w:ind w:left="1800" w:hanging="363"/>
      </w:pPr>
      <w:rPr>
        <w:rFonts w:ascii="Arial" w:eastAsia="Arial" w:hAnsi="Arial" w:cs="Arial"/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4" w15:restartNumberingAfterBreak="0">
    <w:nsid w:val="508A0585"/>
    <w:multiLevelType w:val="multilevel"/>
    <w:tmpl w:val="E68C4106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35" w15:restartNumberingAfterBreak="0">
    <w:nsid w:val="52AF50CB"/>
    <w:multiLevelType w:val="multilevel"/>
    <w:tmpl w:val="A97205A0"/>
    <w:lvl w:ilvl="0">
      <w:start w:val="1"/>
      <w:numFmt w:val="decimal"/>
      <w:lvlText w:val="%1."/>
      <w:lvlJc w:val="left"/>
      <w:pPr>
        <w:ind w:left="1009" w:hanging="452"/>
      </w:pPr>
      <w:rPr>
        <w:b/>
        <w:vertAlign w:val="baseli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lowerLetter"/>
      <w:lvlText w:val="%3)"/>
      <w:lvlJc w:val="right"/>
      <w:pPr>
        <w:ind w:left="180" w:hanging="18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4."/>
      <w:lvlJc w:val="left"/>
      <w:pPr>
        <w:ind w:left="1009" w:hanging="452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6" w15:restartNumberingAfterBreak="0">
    <w:nsid w:val="52EB55BD"/>
    <w:multiLevelType w:val="multilevel"/>
    <w:tmpl w:val="DA26A73E"/>
    <w:lvl w:ilvl="0">
      <w:start w:val="1"/>
      <w:numFmt w:val="decimal"/>
      <w:lvlText w:val="%1."/>
      <w:lvlJc w:val="left"/>
      <w:pPr>
        <w:ind w:left="1004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37" w15:restartNumberingAfterBreak="0">
    <w:nsid w:val="57855027"/>
    <w:multiLevelType w:val="multilevel"/>
    <w:tmpl w:val="65E8D452"/>
    <w:lvl w:ilvl="0">
      <w:start w:val="1"/>
      <w:numFmt w:val="decimal"/>
      <w:lvlText w:val="%1)"/>
      <w:lvlJc w:val="left"/>
      <w:pPr>
        <w:ind w:left="1004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38" w15:restartNumberingAfterBreak="0">
    <w:nsid w:val="5E676820"/>
    <w:multiLevelType w:val="multilevel"/>
    <w:tmpl w:val="87766340"/>
    <w:lvl w:ilvl="0">
      <w:start w:val="1"/>
      <w:numFmt w:val="decimal"/>
      <w:lvlText w:val="%1."/>
      <w:lvlJc w:val="left"/>
      <w:pPr>
        <w:ind w:left="360" w:hanging="360"/>
      </w:pPr>
      <w:rPr>
        <w:rFonts w:ascii="Bookman Old Style" w:hAnsi="Bookman Old Style" w:cs="Bookman Old Style" w:hint="default"/>
        <w:b w:val="0"/>
        <w:bCs w:val="0"/>
        <w:sz w:val="20"/>
        <w:szCs w:val="20"/>
      </w:rPr>
    </w:lvl>
    <w:lvl w:ilvl="1">
      <w:start w:val="1"/>
      <w:numFmt w:val="decimal"/>
      <w:lvlText w:val="%2)"/>
      <w:lvlJc w:val="left"/>
      <w:pPr>
        <w:ind w:left="574" w:hanging="432"/>
      </w:pPr>
      <w:rPr>
        <w:rFonts w:ascii="Bookman Old Style" w:hAnsi="Bookman Old Style" w:cs="Bookman Old Style" w:hint="default"/>
        <w:b w:val="0"/>
        <w:bCs w:val="0"/>
        <w:sz w:val="20"/>
        <w:szCs w:val="2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b w:val="0"/>
        <w:bCs w:val="0"/>
        <w:sz w:val="20"/>
        <w:szCs w:val="20"/>
      </w:rPr>
    </w:lvl>
    <w:lvl w:ilvl="3">
      <w:start w:val="1"/>
      <w:numFmt w:val="upperRoman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lowerRoman"/>
      <w:lvlText w:val="%5)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0904C8E"/>
    <w:multiLevelType w:val="multilevel"/>
    <w:tmpl w:val="718ECADC"/>
    <w:lvl w:ilvl="0">
      <w:start w:val="1"/>
      <w:numFmt w:val="decimal"/>
      <w:lvlText w:val="%1."/>
      <w:lvlJc w:val="left"/>
      <w:pPr>
        <w:ind w:left="36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0" w15:restartNumberingAfterBreak="0">
    <w:nsid w:val="6A074BD0"/>
    <w:multiLevelType w:val="multilevel"/>
    <w:tmpl w:val="79623424"/>
    <w:lvl w:ilvl="0">
      <w:start w:val="1"/>
      <w:numFmt w:val="decimal"/>
      <w:lvlText w:val="%1."/>
      <w:lvlJc w:val="left"/>
      <w:pPr>
        <w:ind w:left="1009" w:hanging="452"/>
      </w:pPr>
      <w:rPr>
        <w:rFonts w:ascii="Arial" w:eastAsia="Arial" w:hAnsi="Arial" w:cs="Arial"/>
        <w:b/>
        <w:i w:val="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41" w15:restartNumberingAfterBreak="0">
    <w:nsid w:val="6A1D30A6"/>
    <w:multiLevelType w:val="multilevel"/>
    <w:tmpl w:val="0C186D02"/>
    <w:lvl w:ilvl="0">
      <w:start w:val="1"/>
      <w:numFmt w:val="decimal"/>
      <w:lvlText w:val="%1."/>
      <w:lvlJc w:val="left"/>
      <w:pPr>
        <w:ind w:left="786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42" w15:restartNumberingAfterBreak="0">
    <w:nsid w:val="6B415936"/>
    <w:multiLevelType w:val="multilevel"/>
    <w:tmpl w:val="722EDE5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3" w15:restartNumberingAfterBreak="0">
    <w:nsid w:val="6BD4707C"/>
    <w:multiLevelType w:val="hybridMultilevel"/>
    <w:tmpl w:val="0A7816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6F9043C8"/>
    <w:multiLevelType w:val="multilevel"/>
    <w:tmpl w:val="08B8C178"/>
    <w:lvl w:ilvl="0">
      <w:start w:val="1"/>
      <w:numFmt w:val="decimal"/>
      <w:lvlText w:val="%1."/>
      <w:lvlJc w:val="left"/>
      <w:pPr>
        <w:ind w:left="595" w:hanging="453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5" w15:restartNumberingAfterBreak="0">
    <w:nsid w:val="729A46A5"/>
    <w:multiLevelType w:val="hybridMultilevel"/>
    <w:tmpl w:val="E3F0E8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4376AA"/>
    <w:multiLevelType w:val="multilevel"/>
    <w:tmpl w:val="30F80A52"/>
    <w:lvl w:ilvl="0">
      <w:start w:val="1"/>
      <w:numFmt w:val="decimal"/>
      <w:lvlText w:val="%1."/>
      <w:lvlJc w:val="left"/>
      <w:pPr>
        <w:ind w:left="454" w:hanging="454"/>
      </w:pPr>
      <w:rPr>
        <w:b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vertAlign w:val="baseline"/>
      </w:rPr>
    </w:lvl>
    <w:lvl w:ilvl="2">
      <w:start w:val="1"/>
      <w:numFmt w:val="decimal"/>
      <w:lvlText w:val="%3)"/>
      <w:lvlJc w:val="left"/>
      <w:pPr>
        <w:ind w:left="1784" w:hanging="360"/>
      </w:pPr>
      <w:rPr>
        <w:b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vertAlign w:val="baseline"/>
      </w:rPr>
    </w:lvl>
  </w:abstractNum>
  <w:abstractNum w:abstractNumId="47" w15:restartNumberingAfterBreak="0">
    <w:nsid w:val="78E82AA2"/>
    <w:multiLevelType w:val="multilevel"/>
    <w:tmpl w:val="A916417A"/>
    <w:lvl w:ilvl="0">
      <w:start w:val="1"/>
      <w:numFmt w:val="decimal"/>
      <w:lvlText w:val="%1."/>
      <w:lvlJc w:val="left"/>
      <w:pPr>
        <w:ind w:left="1009" w:hanging="452"/>
      </w:pPr>
      <w:rPr>
        <w:b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2783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503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4223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943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663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383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7103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823" w:hanging="180"/>
      </w:pPr>
      <w:rPr>
        <w:vertAlign w:val="baseline"/>
      </w:rPr>
    </w:lvl>
  </w:abstractNum>
  <w:abstractNum w:abstractNumId="48" w15:restartNumberingAfterBreak="0">
    <w:nsid w:val="7A206215"/>
    <w:multiLevelType w:val="hybridMultilevel"/>
    <w:tmpl w:val="8DDA60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4"/>
  </w:num>
  <w:num w:numId="2">
    <w:abstractNumId w:val="35"/>
  </w:num>
  <w:num w:numId="3">
    <w:abstractNumId w:val="23"/>
  </w:num>
  <w:num w:numId="4">
    <w:abstractNumId w:val="37"/>
  </w:num>
  <w:num w:numId="5">
    <w:abstractNumId w:val="12"/>
  </w:num>
  <w:num w:numId="6">
    <w:abstractNumId w:val="39"/>
  </w:num>
  <w:num w:numId="7">
    <w:abstractNumId w:val="4"/>
  </w:num>
  <w:num w:numId="8">
    <w:abstractNumId w:val="22"/>
  </w:num>
  <w:num w:numId="9">
    <w:abstractNumId w:val="30"/>
  </w:num>
  <w:num w:numId="10">
    <w:abstractNumId w:val="7"/>
  </w:num>
  <w:num w:numId="11">
    <w:abstractNumId w:val="13"/>
  </w:num>
  <w:num w:numId="12">
    <w:abstractNumId w:val="9"/>
  </w:num>
  <w:num w:numId="13">
    <w:abstractNumId w:val="36"/>
  </w:num>
  <w:num w:numId="14">
    <w:abstractNumId w:val="33"/>
  </w:num>
  <w:num w:numId="15">
    <w:abstractNumId w:val="20"/>
  </w:num>
  <w:num w:numId="16">
    <w:abstractNumId w:val="40"/>
  </w:num>
  <w:num w:numId="17">
    <w:abstractNumId w:val="34"/>
  </w:num>
  <w:num w:numId="18">
    <w:abstractNumId w:val="46"/>
  </w:num>
  <w:num w:numId="19">
    <w:abstractNumId w:val="11"/>
  </w:num>
  <w:num w:numId="20">
    <w:abstractNumId w:val="29"/>
  </w:num>
  <w:num w:numId="21">
    <w:abstractNumId w:val="47"/>
  </w:num>
  <w:num w:numId="22">
    <w:abstractNumId w:val="26"/>
  </w:num>
  <w:num w:numId="23">
    <w:abstractNumId w:val="27"/>
  </w:num>
  <w:num w:numId="24">
    <w:abstractNumId w:val="8"/>
  </w:num>
  <w:num w:numId="25">
    <w:abstractNumId w:val="42"/>
  </w:num>
  <w:num w:numId="26">
    <w:abstractNumId w:val="17"/>
  </w:num>
  <w:num w:numId="27">
    <w:abstractNumId w:val="28"/>
  </w:num>
  <w:num w:numId="28">
    <w:abstractNumId w:val="41"/>
  </w:num>
  <w:num w:numId="29">
    <w:abstractNumId w:val="16"/>
  </w:num>
  <w:num w:numId="30">
    <w:abstractNumId w:val="14"/>
  </w:num>
  <w:num w:numId="31">
    <w:abstractNumId w:val="31"/>
  </w:num>
  <w:num w:numId="32">
    <w:abstractNumId w:val="15"/>
  </w:num>
  <w:num w:numId="33">
    <w:abstractNumId w:val="32"/>
  </w:num>
  <w:num w:numId="34">
    <w:abstractNumId w:val="21"/>
  </w:num>
  <w:num w:numId="35">
    <w:abstractNumId w:val="43"/>
  </w:num>
  <w:num w:numId="36">
    <w:abstractNumId w:val="1"/>
    <w:lvlOverride w:ilvl="0">
      <w:startOverride w:val="1"/>
    </w:lvlOverride>
  </w:num>
  <w:num w:numId="3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5"/>
  </w:num>
  <w:num w:numId="39">
    <w:abstractNumId w:val="0"/>
  </w:num>
  <w:num w:numId="40">
    <w:abstractNumId w:val="3"/>
  </w:num>
  <w:num w:numId="41">
    <w:abstractNumId w:val="48"/>
  </w:num>
  <w:num w:numId="42">
    <w:abstractNumId w:val="19"/>
  </w:num>
  <w:num w:numId="43">
    <w:abstractNumId w:val="5"/>
  </w:num>
  <w:num w:numId="44">
    <w:abstractNumId w:val="45"/>
  </w:num>
  <w:num w:numId="45">
    <w:abstractNumId w:val="24"/>
  </w:num>
  <w:num w:numId="46">
    <w:abstractNumId w:val="18"/>
  </w:num>
  <w:num w:numId="47">
    <w:abstractNumId w:val="38"/>
  </w:num>
  <w:num w:numId="4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0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803"/>
    <w:rsid w:val="00010883"/>
    <w:rsid w:val="00016F76"/>
    <w:rsid w:val="00022739"/>
    <w:rsid w:val="00022904"/>
    <w:rsid w:val="00027468"/>
    <w:rsid w:val="00031715"/>
    <w:rsid w:val="00031A4A"/>
    <w:rsid w:val="000329AB"/>
    <w:rsid w:val="000333FD"/>
    <w:rsid w:val="00033D06"/>
    <w:rsid w:val="0004126E"/>
    <w:rsid w:val="00046C42"/>
    <w:rsid w:val="00050A32"/>
    <w:rsid w:val="00062995"/>
    <w:rsid w:val="000630DC"/>
    <w:rsid w:val="00072775"/>
    <w:rsid w:val="00074949"/>
    <w:rsid w:val="00075152"/>
    <w:rsid w:val="0007740F"/>
    <w:rsid w:val="00083B48"/>
    <w:rsid w:val="0008472B"/>
    <w:rsid w:val="000948BB"/>
    <w:rsid w:val="000A0BD9"/>
    <w:rsid w:val="000A2180"/>
    <w:rsid w:val="000A2887"/>
    <w:rsid w:val="000A57D1"/>
    <w:rsid w:val="000A6CEC"/>
    <w:rsid w:val="000B02D0"/>
    <w:rsid w:val="000B3AC2"/>
    <w:rsid w:val="000D1674"/>
    <w:rsid w:val="000D2B9A"/>
    <w:rsid w:val="000D405F"/>
    <w:rsid w:val="000E0826"/>
    <w:rsid w:val="000E1B2F"/>
    <w:rsid w:val="000E50E0"/>
    <w:rsid w:val="000E57F8"/>
    <w:rsid w:val="000E6BBB"/>
    <w:rsid w:val="000F3764"/>
    <w:rsid w:val="000F63A1"/>
    <w:rsid w:val="00102B06"/>
    <w:rsid w:val="0011127A"/>
    <w:rsid w:val="001122D7"/>
    <w:rsid w:val="001143DC"/>
    <w:rsid w:val="0011471C"/>
    <w:rsid w:val="001323C1"/>
    <w:rsid w:val="00133255"/>
    <w:rsid w:val="00137320"/>
    <w:rsid w:val="0014071B"/>
    <w:rsid w:val="0014085F"/>
    <w:rsid w:val="0014428E"/>
    <w:rsid w:val="0015348A"/>
    <w:rsid w:val="001624AB"/>
    <w:rsid w:val="00162F62"/>
    <w:rsid w:val="0016334D"/>
    <w:rsid w:val="001639C7"/>
    <w:rsid w:val="00165F0B"/>
    <w:rsid w:val="00171B73"/>
    <w:rsid w:val="0017299F"/>
    <w:rsid w:val="0017740E"/>
    <w:rsid w:val="00196F1F"/>
    <w:rsid w:val="001A34E2"/>
    <w:rsid w:val="001A5DBD"/>
    <w:rsid w:val="001B0A00"/>
    <w:rsid w:val="001B43C5"/>
    <w:rsid w:val="001B62E2"/>
    <w:rsid w:val="001C32A3"/>
    <w:rsid w:val="001C4A2F"/>
    <w:rsid w:val="001C7C21"/>
    <w:rsid w:val="001D6C95"/>
    <w:rsid w:val="001D7B4E"/>
    <w:rsid w:val="001E3DFA"/>
    <w:rsid w:val="001E4275"/>
    <w:rsid w:val="001E4D28"/>
    <w:rsid w:val="001F494B"/>
    <w:rsid w:val="002036DB"/>
    <w:rsid w:val="00204D32"/>
    <w:rsid w:val="00204DB7"/>
    <w:rsid w:val="00205C28"/>
    <w:rsid w:val="00213057"/>
    <w:rsid w:val="00214568"/>
    <w:rsid w:val="002176BF"/>
    <w:rsid w:val="00220133"/>
    <w:rsid w:val="00221BCD"/>
    <w:rsid w:val="00223156"/>
    <w:rsid w:val="002264CA"/>
    <w:rsid w:val="002350AA"/>
    <w:rsid w:val="00235D24"/>
    <w:rsid w:val="00242BEF"/>
    <w:rsid w:val="00246ABD"/>
    <w:rsid w:val="00263BC6"/>
    <w:rsid w:val="00264F60"/>
    <w:rsid w:val="002660E0"/>
    <w:rsid w:val="00270B75"/>
    <w:rsid w:val="002829A6"/>
    <w:rsid w:val="0028669C"/>
    <w:rsid w:val="00286EDD"/>
    <w:rsid w:val="0029369A"/>
    <w:rsid w:val="002A1DE9"/>
    <w:rsid w:val="002A4F79"/>
    <w:rsid w:val="002A7D1C"/>
    <w:rsid w:val="002B0B5F"/>
    <w:rsid w:val="002B46FF"/>
    <w:rsid w:val="002B5C24"/>
    <w:rsid w:val="002C05FA"/>
    <w:rsid w:val="002C1571"/>
    <w:rsid w:val="002C279A"/>
    <w:rsid w:val="002C3576"/>
    <w:rsid w:val="002C46CD"/>
    <w:rsid w:val="002D0706"/>
    <w:rsid w:val="002D0A4A"/>
    <w:rsid w:val="002D7EF0"/>
    <w:rsid w:val="002E3B03"/>
    <w:rsid w:val="002E71CB"/>
    <w:rsid w:val="002F3340"/>
    <w:rsid w:val="002F4568"/>
    <w:rsid w:val="00303502"/>
    <w:rsid w:val="00304CDC"/>
    <w:rsid w:val="003066D8"/>
    <w:rsid w:val="003171FD"/>
    <w:rsid w:val="0032284E"/>
    <w:rsid w:val="00333478"/>
    <w:rsid w:val="00334B72"/>
    <w:rsid w:val="00336D50"/>
    <w:rsid w:val="003443E5"/>
    <w:rsid w:val="00352868"/>
    <w:rsid w:val="00364D25"/>
    <w:rsid w:val="00371FC9"/>
    <w:rsid w:val="00373598"/>
    <w:rsid w:val="003763C4"/>
    <w:rsid w:val="00380AB7"/>
    <w:rsid w:val="00391B24"/>
    <w:rsid w:val="00391D25"/>
    <w:rsid w:val="0039629D"/>
    <w:rsid w:val="003A1BF0"/>
    <w:rsid w:val="003A6CCD"/>
    <w:rsid w:val="003B37E3"/>
    <w:rsid w:val="003B5748"/>
    <w:rsid w:val="003B7BEF"/>
    <w:rsid w:val="003C47F6"/>
    <w:rsid w:val="003D1A74"/>
    <w:rsid w:val="003D63F0"/>
    <w:rsid w:val="003E0F07"/>
    <w:rsid w:val="003E1CC4"/>
    <w:rsid w:val="003E3893"/>
    <w:rsid w:val="003F3493"/>
    <w:rsid w:val="003F46FE"/>
    <w:rsid w:val="00403ECE"/>
    <w:rsid w:val="004045F4"/>
    <w:rsid w:val="0040688D"/>
    <w:rsid w:val="0041045A"/>
    <w:rsid w:val="004110FA"/>
    <w:rsid w:val="00411782"/>
    <w:rsid w:val="0041178A"/>
    <w:rsid w:val="004129E1"/>
    <w:rsid w:val="00417690"/>
    <w:rsid w:val="004176A0"/>
    <w:rsid w:val="0042345B"/>
    <w:rsid w:val="00425D91"/>
    <w:rsid w:val="004315D3"/>
    <w:rsid w:val="0043170B"/>
    <w:rsid w:val="00441AFD"/>
    <w:rsid w:val="004443F7"/>
    <w:rsid w:val="00447416"/>
    <w:rsid w:val="00452A77"/>
    <w:rsid w:val="004606E9"/>
    <w:rsid w:val="00460F78"/>
    <w:rsid w:val="00464CCC"/>
    <w:rsid w:val="00470BB8"/>
    <w:rsid w:val="00481763"/>
    <w:rsid w:val="00484F04"/>
    <w:rsid w:val="00487D17"/>
    <w:rsid w:val="0049013F"/>
    <w:rsid w:val="004A2667"/>
    <w:rsid w:val="004A353E"/>
    <w:rsid w:val="004A50F5"/>
    <w:rsid w:val="004B023C"/>
    <w:rsid w:val="004B3803"/>
    <w:rsid w:val="004B52ED"/>
    <w:rsid w:val="004C4E1B"/>
    <w:rsid w:val="004D0DC7"/>
    <w:rsid w:val="004D4336"/>
    <w:rsid w:val="004F3036"/>
    <w:rsid w:val="004F410D"/>
    <w:rsid w:val="004F7217"/>
    <w:rsid w:val="005076A5"/>
    <w:rsid w:val="00507DE5"/>
    <w:rsid w:val="005256C6"/>
    <w:rsid w:val="0054161E"/>
    <w:rsid w:val="00541CAF"/>
    <w:rsid w:val="00542D80"/>
    <w:rsid w:val="00543D27"/>
    <w:rsid w:val="00544436"/>
    <w:rsid w:val="00566C60"/>
    <w:rsid w:val="00571AC8"/>
    <w:rsid w:val="0057248B"/>
    <w:rsid w:val="005731B7"/>
    <w:rsid w:val="0057350E"/>
    <w:rsid w:val="00581C8B"/>
    <w:rsid w:val="00582578"/>
    <w:rsid w:val="0058427F"/>
    <w:rsid w:val="00587089"/>
    <w:rsid w:val="0059333F"/>
    <w:rsid w:val="00597264"/>
    <w:rsid w:val="005A2F9E"/>
    <w:rsid w:val="005A3CC3"/>
    <w:rsid w:val="005C015F"/>
    <w:rsid w:val="005C2C72"/>
    <w:rsid w:val="005C43C4"/>
    <w:rsid w:val="005D09ED"/>
    <w:rsid w:val="005D0F35"/>
    <w:rsid w:val="005D7922"/>
    <w:rsid w:val="005E713C"/>
    <w:rsid w:val="005F6305"/>
    <w:rsid w:val="00601328"/>
    <w:rsid w:val="00606B6D"/>
    <w:rsid w:val="00607417"/>
    <w:rsid w:val="006126D4"/>
    <w:rsid w:val="006127FB"/>
    <w:rsid w:val="006136C5"/>
    <w:rsid w:val="00615F90"/>
    <w:rsid w:val="00617DB1"/>
    <w:rsid w:val="00621587"/>
    <w:rsid w:val="00622DA2"/>
    <w:rsid w:val="00624B28"/>
    <w:rsid w:val="00634532"/>
    <w:rsid w:val="00637AE0"/>
    <w:rsid w:val="00643996"/>
    <w:rsid w:val="006465F0"/>
    <w:rsid w:val="006530FF"/>
    <w:rsid w:val="006547C3"/>
    <w:rsid w:val="0066096E"/>
    <w:rsid w:val="00666632"/>
    <w:rsid w:val="0067398D"/>
    <w:rsid w:val="006749AD"/>
    <w:rsid w:val="006769CF"/>
    <w:rsid w:val="006803BC"/>
    <w:rsid w:val="0068345E"/>
    <w:rsid w:val="0068490D"/>
    <w:rsid w:val="006906CC"/>
    <w:rsid w:val="0069240C"/>
    <w:rsid w:val="00693578"/>
    <w:rsid w:val="00693FE3"/>
    <w:rsid w:val="006A0DFA"/>
    <w:rsid w:val="006A323D"/>
    <w:rsid w:val="006A6D4D"/>
    <w:rsid w:val="006B12AC"/>
    <w:rsid w:val="006B5714"/>
    <w:rsid w:val="006C4033"/>
    <w:rsid w:val="006C5513"/>
    <w:rsid w:val="006C6E7D"/>
    <w:rsid w:val="006D178D"/>
    <w:rsid w:val="006D1B2B"/>
    <w:rsid w:val="006D50DC"/>
    <w:rsid w:val="006E4F28"/>
    <w:rsid w:val="006E5873"/>
    <w:rsid w:val="006F0A19"/>
    <w:rsid w:val="00710D2F"/>
    <w:rsid w:val="007127E9"/>
    <w:rsid w:val="00712929"/>
    <w:rsid w:val="00715043"/>
    <w:rsid w:val="007267C1"/>
    <w:rsid w:val="007269F1"/>
    <w:rsid w:val="00726AD8"/>
    <w:rsid w:val="00730AD6"/>
    <w:rsid w:val="00732DD9"/>
    <w:rsid w:val="00733D5D"/>
    <w:rsid w:val="00745F1D"/>
    <w:rsid w:val="007532BB"/>
    <w:rsid w:val="0075520C"/>
    <w:rsid w:val="00756BE5"/>
    <w:rsid w:val="0076436A"/>
    <w:rsid w:val="0076595F"/>
    <w:rsid w:val="0077221F"/>
    <w:rsid w:val="007730B1"/>
    <w:rsid w:val="007849A3"/>
    <w:rsid w:val="00794B37"/>
    <w:rsid w:val="00796535"/>
    <w:rsid w:val="00797098"/>
    <w:rsid w:val="007A11C0"/>
    <w:rsid w:val="007A445A"/>
    <w:rsid w:val="007B054E"/>
    <w:rsid w:val="007B420B"/>
    <w:rsid w:val="007B43AE"/>
    <w:rsid w:val="007B44BB"/>
    <w:rsid w:val="007B4653"/>
    <w:rsid w:val="007C3BB8"/>
    <w:rsid w:val="007C755A"/>
    <w:rsid w:val="007C7953"/>
    <w:rsid w:val="007D0328"/>
    <w:rsid w:val="007D516A"/>
    <w:rsid w:val="007F0F39"/>
    <w:rsid w:val="007F25A4"/>
    <w:rsid w:val="007F5318"/>
    <w:rsid w:val="007F5653"/>
    <w:rsid w:val="007F64C8"/>
    <w:rsid w:val="00801430"/>
    <w:rsid w:val="008059D6"/>
    <w:rsid w:val="008062A3"/>
    <w:rsid w:val="00811E9B"/>
    <w:rsid w:val="008134AA"/>
    <w:rsid w:val="00814443"/>
    <w:rsid w:val="008215BC"/>
    <w:rsid w:val="008221FE"/>
    <w:rsid w:val="00834ABB"/>
    <w:rsid w:val="0084316D"/>
    <w:rsid w:val="0084654A"/>
    <w:rsid w:val="00853C47"/>
    <w:rsid w:val="00854BE6"/>
    <w:rsid w:val="00857DC6"/>
    <w:rsid w:val="00862B6D"/>
    <w:rsid w:val="00866391"/>
    <w:rsid w:val="00871D16"/>
    <w:rsid w:val="008748FB"/>
    <w:rsid w:val="00884767"/>
    <w:rsid w:val="00886340"/>
    <w:rsid w:val="00892B8A"/>
    <w:rsid w:val="008A0FE1"/>
    <w:rsid w:val="008A6BCE"/>
    <w:rsid w:val="008B38F8"/>
    <w:rsid w:val="008C129F"/>
    <w:rsid w:val="008C509B"/>
    <w:rsid w:val="008C62E4"/>
    <w:rsid w:val="008C6EFB"/>
    <w:rsid w:val="008D0BEB"/>
    <w:rsid w:val="008D61DC"/>
    <w:rsid w:val="008D6421"/>
    <w:rsid w:val="008E2C2F"/>
    <w:rsid w:val="008E6541"/>
    <w:rsid w:val="008F19C9"/>
    <w:rsid w:val="008F427A"/>
    <w:rsid w:val="008F721C"/>
    <w:rsid w:val="00903129"/>
    <w:rsid w:val="00903D16"/>
    <w:rsid w:val="009125CA"/>
    <w:rsid w:val="00914845"/>
    <w:rsid w:val="009151AE"/>
    <w:rsid w:val="009229F4"/>
    <w:rsid w:val="00923CE2"/>
    <w:rsid w:val="0092668B"/>
    <w:rsid w:val="00930FE4"/>
    <w:rsid w:val="009457CD"/>
    <w:rsid w:val="00945840"/>
    <w:rsid w:val="00946E3D"/>
    <w:rsid w:val="00953EA9"/>
    <w:rsid w:val="009552AF"/>
    <w:rsid w:val="00955960"/>
    <w:rsid w:val="00957761"/>
    <w:rsid w:val="0096093D"/>
    <w:rsid w:val="00961353"/>
    <w:rsid w:val="0096452C"/>
    <w:rsid w:val="00965FBD"/>
    <w:rsid w:val="009705ED"/>
    <w:rsid w:val="00995859"/>
    <w:rsid w:val="00997CFC"/>
    <w:rsid w:val="009A3C79"/>
    <w:rsid w:val="009A44C9"/>
    <w:rsid w:val="009A5C08"/>
    <w:rsid w:val="009A61C2"/>
    <w:rsid w:val="009A7475"/>
    <w:rsid w:val="009B3135"/>
    <w:rsid w:val="009B34FD"/>
    <w:rsid w:val="009B5355"/>
    <w:rsid w:val="009C1EC1"/>
    <w:rsid w:val="009D2F22"/>
    <w:rsid w:val="009D6E75"/>
    <w:rsid w:val="009D79CC"/>
    <w:rsid w:val="009E25E2"/>
    <w:rsid w:val="009E3A7F"/>
    <w:rsid w:val="009F3E53"/>
    <w:rsid w:val="00A043DE"/>
    <w:rsid w:val="00A151B8"/>
    <w:rsid w:val="00A2047E"/>
    <w:rsid w:val="00A21A58"/>
    <w:rsid w:val="00A22B3B"/>
    <w:rsid w:val="00A23BFC"/>
    <w:rsid w:val="00A30C99"/>
    <w:rsid w:val="00A32C83"/>
    <w:rsid w:val="00A36A1E"/>
    <w:rsid w:val="00A37942"/>
    <w:rsid w:val="00A37D9A"/>
    <w:rsid w:val="00A4124E"/>
    <w:rsid w:val="00A433C8"/>
    <w:rsid w:val="00A53967"/>
    <w:rsid w:val="00A571DE"/>
    <w:rsid w:val="00A66A38"/>
    <w:rsid w:val="00A71272"/>
    <w:rsid w:val="00A735A7"/>
    <w:rsid w:val="00A80961"/>
    <w:rsid w:val="00A850FE"/>
    <w:rsid w:val="00A85ECE"/>
    <w:rsid w:val="00A864E1"/>
    <w:rsid w:val="00A90882"/>
    <w:rsid w:val="00A95386"/>
    <w:rsid w:val="00A964C0"/>
    <w:rsid w:val="00A96613"/>
    <w:rsid w:val="00A96904"/>
    <w:rsid w:val="00AA2EF3"/>
    <w:rsid w:val="00AA3A75"/>
    <w:rsid w:val="00AA49CF"/>
    <w:rsid w:val="00AA5E86"/>
    <w:rsid w:val="00AA69C7"/>
    <w:rsid w:val="00AA6C56"/>
    <w:rsid w:val="00AB49B7"/>
    <w:rsid w:val="00AB5E99"/>
    <w:rsid w:val="00AC4E46"/>
    <w:rsid w:val="00AC52A9"/>
    <w:rsid w:val="00AD1389"/>
    <w:rsid w:val="00AD7129"/>
    <w:rsid w:val="00AE0F78"/>
    <w:rsid w:val="00AE2D69"/>
    <w:rsid w:val="00AF1DB8"/>
    <w:rsid w:val="00AF5442"/>
    <w:rsid w:val="00AF6C75"/>
    <w:rsid w:val="00B01056"/>
    <w:rsid w:val="00B03A1F"/>
    <w:rsid w:val="00B057C1"/>
    <w:rsid w:val="00B178D8"/>
    <w:rsid w:val="00B201BA"/>
    <w:rsid w:val="00B31CEA"/>
    <w:rsid w:val="00B34781"/>
    <w:rsid w:val="00B3479D"/>
    <w:rsid w:val="00B40072"/>
    <w:rsid w:val="00B45FA5"/>
    <w:rsid w:val="00B47C58"/>
    <w:rsid w:val="00B53BB5"/>
    <w:rsid w:val="00B71224"/>
    <w:rsid w:val="00B73E42"/>
    <w:rsid w:val="00B77E10"/>
    <w:rsid w:val="00B847B7"/>
    <w:rsid w:val="00B85C1E"/>
    <w:rsid w:val="00B86B95"/>
    <w:rsid w:val="00B9423C"/>
    <w:rsid w:val="00BA1E62"/>
    <w:rsid w:val="00BA3647"/>
    <w:rsid w:val="00BB3D04"/>
    <w:rsid w:val="00BD49A5"/>
    <w:rsid w:val="00BD598A"/>
    <w:rsid w:val="00BE39E4"/>
    <w:rsid w:val="00BE3FEF"/>
    <w:rsid w:val="00BF2D3E"/>
    <w:rsid w:val="00BF6E76"/>
    <w:rsid w:val="00C14183"/>
    <w:rsid w:val="00C15B12"/>
    <w:rsid w:val="00C205DC"/>
    <w:rsid w:val="00C34845"/>
    <w:rsid w:val="00C349A9"/>
    <w:rsid w:val="00C418E1"/>
    <w:rsid w:val="00C50099"/>
    <w:rsid w:val="00C508A8"/>
    <w:rsid w:val="00C56BCF"/>
    <w:rsid w:val="00C61299"/>
    <w:rsid w:val="00C61B95"/>
    <w:rsid w:val="00C80B61"/>
    <w:rsid w:val="00C904E7"/>
    <w:rsid w:val="00C91814"/>
    <w:rsid w:val="00C919FB"/>
    <w:rsid w:val="00C92481"/>
    <w:rsid w:val="00CA3DDB"/>
    <w:rsid w:val="00CA5C5E"/>
    <w:rsid w:val="00CB2515"/>
    <w:rsid w:val="00CB3F2C"/>
    <w:rsid w:val="00CC4B2C"/>
    <w:rsid w:val="00CD008D"/>
    <w:rsid w:val="00CD2C09"/>
    <w:rsid w:val="00CD7690"/>
    <w:rsid w:val="00CD7CA3"/>
    <w:rsid w:val="00CF010B"/>
    <w:rsid w:val="00CF0857"/>
    <w:rsid w:val="00CF1EDE"/>
    <w:rsid w:val="00CF28F6"/>
    <w:rsid w:val="00CF7CAD"/>
    <w:rsid w:val="00D00254"/>
    <w:rsid w:val="00D0160B"/>
    <w:rsid w:val="00D059F0"/>
    <w:rsid w:val="00D153FA"/>
    <w:rsid w:val="00D3103C"/>
    <w:rsid w:val="00D31E3E"/>
    <w:rsid w:val="00D40FD9"/>
    <w:rsid w:val="00D43B70"/>
    <w:rsid w:val="00D44940"/>
    <w:rsid w:val="00D45FC2"/>
    <w:rsid w:val="00D51C28"/>
    <w:rsid w:val="00D53220"/>
    <w:rsid w:val="00D541F7"/>
    <w:rsid w:val="00D54388"/>
    <w:rsid w:val="00D60687"/>
    <w:rsid w:val="00D627B9"/>
    <w:rsid w:val="00D63FC3"/>
    <w:rsid w:val="00D6536B"/>
    <w:rsid w:val="00D678AA"/>
    <w:rsid w:val="00D7191B"/>
    <w:rsid w:val="00D72B18"/>
    <w:rsid w:val="00D83560"/>
    <w:rsid w:val="00D85A45"/>
    <w:rsid w:val="00D87168"/>
    <w:rsid w:val="00D9147E"/>
    <w:rsid w:val="00D95508"/>
    <w:rsid w:val="00DB40C5"/>
    <w:rsid w:val="00DC605D"/>
    <w:rsid w:val="00DD2F41"/>
    <w:rsid w:val="00DD621A"/>
    <w:rsid w:val="00DD7916"/>
    <w:rsid w:val="00DE0726"/>
    <w:rsid w:val="00DE0B14"/>
    <w:rsid w:val="00DE2567"/>
    <w:rsid w:val="00DE40A3"/>
    <w:rsid w:val="00DF02DB"/>
    <w:rsid w:val="00DF0AC6"/>
    <w:rsid w:val="00DF14C4"/>
    <w:rsid w:val="00DF2CE4"/>
    <w:rsid w:val="00DF6B6C"/>
    <w:rsid w:val="00E01508"/>
    <w:rsid w:val="00E01F5C"/>
    <w:rsid w:val="00E020DE"/>
    <w:rsid w:val="00E02406"/>
    <w:rsid w:val="00E1100D"/>
    <w:rsid w:val="00E111E0"/>
    <w:rsid w:val="00E124F3"/>
    <w:rsid w:val="00E16794"/>
    <w:rsid w:val="00E32B79"/>
    <w:rsid w:val="00E34AA8"/>
    <w:rsid w:val="00E369A6"/>
    <w:rsid w:val="00E412F8"/>
    <w:rsid w:val="00E44AAC"/>
    <w:rsid w:val="00E45EE9"/>
    <w:rsid w:val="00E467FB"/>
    <w:rsid w:val="00E571F1"/>
    <w:rsid w:val="00E57ADA"/>
    <w:rsid w:val="00E6212F"/>
    <w:rsid w:val="00E63640"/>
    <w:rsid w:val="00E739F1"/>
    <w:rsid w:val="00E74BA5"/>
    <w:rsid w:val="00E752B6"/>
    <w:rsid w:val="00E7751C"/>
    <w:rsid w:val="00E77578"/>
    <w:rsid w:val="00E81C5D"/>
    <w:rsid w:val="00E82749"/>
    <w:rsid w:val="00E82E68"/>
    <w:rsid w:val="00E83E17"/>
    <w:rsid w:val="00E86874"/>
    <w:rsid w:val="00E874D6"/>
    <w:rsid w:val="00E92857"/>
    <w:rsid w:val="00E93508"/>
    <w:rsid w:val="00E94F28"/>
    <w:rsid w:val="00E97B63"/>
    <w:rsid w:val="00EA4B89"/>
    <w:rsid w:val="00EA6316"/>
    <w:rsid w:val="00EB2DFF"/>
    <w:rsid w:val="00EB6264"/>
    <w:rsid w:val="00EC2481"/>
    <w:rsid w:val="00EC39D0"/>
    <w:rsid w:val="00ED3673"/>
    <w:rsid w:val="00ED4687"/>
    <w:rsid w:val="00ED4C66"/>
    <w:rsid w:val="00ED75CF"/>
    <w:rsid w:val="00EE3FC6"/>
    <w:rsid w:val="00F13F6D"/>
    <w:rsid w:val="00F15129"/>
    <w:rsid w:val="00F15EC5"/>
    <w:rsid w:val="00F17253"/>
    <w:rsid w:val="00F20488"/>
    <w:rsid w:val="00F23660"/>
    <w:rsid w:val="00F30F06"/>
    <w:rsid w:val="00F313AA"/>
    <w:rsid w:val="00F334F1"/>
    <w:rsid w:val="00F34E31"/>
    <w:rsid w:val="00F353AF"/>
    <w:rsid w:val="00F355B1"/>
    <w:rsid w:val="00F363DF"/>
    <w:rsid w:val="00F41AFC"/>
    <w:rsid w:val="00F604D9"/>
    <w:rsid w:val="00F65B98"/>
    <w:rsid w:val="00F71267"/>
    <w:rsid w:val="00F878FD"/>
    <w:rsid w:val="00FA0978"/>
    <w:rsid w:val="00FA6217"/>
    <w:rsid w:val="00FB031B"/>
    <w:rsid w:val="00FC36CA"/>
    <w:rsid w:val="00FD0A71"/>
    <w:rsid w:val="00FD6BEB"/>
    <w:rsid w:val="00FD7765"/>
    <w:rsid w:val="00FD7CF9"/>
    <w:rsid w:val="00FE0F2E"/>
    <w:rsid w:val="00FE2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1691E8"/>
  <w15:docId w15:val="{C93F2968-28C9-4F7C-9241-B98FD7AF8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Nagwek">
    <w:name w:val="header"/>
    <w:basedOn w:val="Normalny"/>
    <w:link w:val="NagwekZnak"/>
    <w:unhideWhenUsed/>
    <w:rsid w:val="000F3764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rsid w:val="000F3764"/>
  </w:style>
  <w:style w:type="paragraph" w:styleId="Stopka">
    <w:name w:val="footer"/>
    <w:basedOn w:val="Normalny"/>
    <w:link w:val="StopkaZnak"/>
    <w:uiPriority w:val="99"/>
    <w:unhideWhenUsed/>
    <w:rsid w:val="000F3764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764"/>
  </w:style>
  <w:style w:type="paragraph" w:styleId="Tekstpodstawowywcity">
    <w:name w:val="Body Text Indent"/>
    <w:basedOn w:val="Normalny"/>
    <w:link w:val="TekstpodstawowywcityZnak"/>
    <w:uiPriority w:val="99"/>
    <w:rsid w:val="00102B06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val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102B06"/>
    <w:rPr>
      <w:rFonts w:ascii="Times New Roman" w:eastAsia="Times New Roman" w:hAnsi="Times New Roman" w:cs="Times New Roman"/>
      <w:sz w:val="20"/>
      <w:szCs w:val="20"/>
      <w:lang w:val="x-none"/>
    </w:rPr>
  </w:style>
  <w:style w:type="character" w:styleId="Hipercze">
    <w:name w:val="Hyperlink"/>
    <w:basedOn w:val="Domylnaczcionkaakapitu"/>
    <w:uiPriority w:val="99"/>
    <w:unhideWhenUsed/>
    <w:rsid w:val="00102B06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02B06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334F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334F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334F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334F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334F1"/>
    <w:rPr>
      <w:b/>
      <w:bCs/>
      <w:sz w:val="20"/>
      <w:szCs w:val="20"/>
    </w:rPr>
  </w:style>
  <w:style w:type="paragraph" w:styleId="Bezodstpw">
    <w:name w:val="No Spacing"/>
    <w:qFormat/>
    <w:rsid w:val="00D51C28"/>
    <w:pPr>
      <w:spacing w:after="200"/>
    </w:pPr>
    <w:rPr>
      <w:rFonts w:ascii="Calibri" w:eastAsia="Calibri" w:hAnsi="Calibri" w:cs="Calibri"/>
      <w:color w:val="000000"/>
      <w:u w:color="000000"/>
      <w:lang w:val="pl-PL"/>
    </w:rPr>
  </w:style>
  <w:style w:type="paragraph" w:customStyle="1" w:styleId="ZTIRLITwPKTzmlitwpkttiret">
    <w:name w:val="Z_TIR/LIT_w_PKT – zm. lit. w pkt tiret"/>
    <w:basedOn w:val="Normalny"/>
    <w:uiPriority w:val="57"/>
    <w:qFormat/>
    <w:rsid w:val="00470BB8"/>
    <w:pPr>
      <w:spacing w:line="360" w:lineRule="auto"/>
      <w:ind w:left="2336" w:hanging="476"/>
      <w:jc w:val="both"/>
    </w:pPr>
    <w:rPr>
      <w:rFonts w:ascii="Times" w:eastAsia="Times New Roman" w:hAnsi="Times"/>
      <w:bCs/>
      <w:sz w:val="24"/>
      <w:szCs w:val="20"/>
      <w:lang w:val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dstavec"/>
    <w:basedOn w:val="Normalny"/>
    <w:link w:val="AkapitzlistZnak"/>
    <w:qFormat/>
    <w:rsid w:val="00E83E17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96093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6093D"/>
  </w:style>
  <w:style w:type="paragraph" w:styleId="Spistreci2">
    <w:name w:val="toc 2"/>
    <w:basedOn w:val="Normalny"/>
    <w:next w:val="Normalny"/>
    <w:autoRedefine/>
    <w:uiPriority w:val="39"/>
    <w:unhideWhenUsed/>
    <w:rsid w:val="00C91814"/>
    <w:pPr>
      <w:spacing w:after="100"/>
      <w:ind w:left="220"/>
    </w:pPr>
  </w:style>
  <w:style w:type="paragraph" w:styleId="Spistreci5">
    <w:name w:val="toc 5"/>
    <w:basedOn w:val="Normalny"/>
    <w:next w:val="Normalny"/>
    <w:autoRedefine/>
    <w:uiPriority w:val="39"/>
    <w:unhideWhenUsed/>
    <w:rsid w:val="00C91814"/>
    <w:pPr>
      <w:spacing w:after="100"/>
      <w:ind w:left="880"/>
    </w:pPr>
  </w:style>
  <w:style w:type="paragraph" w:customStyle="1" w:styleId="Default">
    <w:name w:val="Default"/>
    <w:rsid w:val="00D153FA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  <w:lang w:val="pl-PL"/>
    </w:rPr>
  </w:style>
  <w:style w:type="paragraph" w:customStyle="1" w:styleId="pkt">
    <w:name w:val="pkt"/>
    <w:basedOn w:val="Normalny"/>
    <w:uiPriority w:val="99"/>
    <w:rsid w:val="001639C7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val="pl-PL"/>
    </w:rPr>
  </w:style>
  <w:style w:type="table" w:styleId="Tabela-Siatka">
    <w:name w:val="Table Grid"/>
    <w:basedOn w:val="Standardowy"/>
    <w:uiPriority w:val="59"/>
    <w:rsid w:val="00D63FC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D7CF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7CF9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509B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C509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C509B"/>
    <w:rPr>
      <w:vertAlign w:val="superscript"/>
    </w:rPr>
  </w:style>
  <w:style w:type="paragraph" w:customStyle="1" w:styleId="Blockquote">
    <w:name w:val="Blockquote"/>
    <w:basedOn w:val="Normalny"/>
    <w:uiPriority w:val="99"/>
    <w:rsid w:val="002E3B03"/>
    <w:pPr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styleId="NormalnyWeb">
    <w:name w:val="Normal (Web)"/>
    <w:basedOn w:val="Normalny"/>
    <w:uiPriority w:val="99"/>
    <w:rsid w:val="002E3B03"/>
    <w:pPr>
      <w:spacing w:before="100" w:after="10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pl-PL"/>
    </w:rPr>
  </w:style>
  <w:style w:type="paragraph" w:customStyle="1" w:styleId="Tekstpodstawowy22">
    <w:name w:val="Tekst podstawowy 22"/>
    <w:basedOn w:val="Normalny"/>
    <w:uiPriority w:val="99"/>
    <w:rsid w:val="002E3B03"/>
    <w:pPr>
      <w:tabs>
        <w:tab w:val="left" w:pos="0"/>
      </w:tabs>
      <w:overflowPunct w:val="0"/>
      <w:autoSpaceDE w:val="0"/>
      <w:autoSpaceDN w:val="0"/>
      <w:adjustRightInd w:val="0"/>
      <w:spacing w:line="360" w:lineRule="auto"/>
      <w:ind w:left="360" w:hanging="360"/>
      <w:textAlignment w:val="baseline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E3B03"/>
    <w:pPr>
      <w:spacing w:line="240" w:lineRule="auto"/>
    </w:pPr>
    <w:rPr>
      <w:rFonts w:ascii="Calibri" w:eastAsia="Calibri" w:hAnsi="Calibri" w:cs="Times New Roman"/>
      <w:sz w:val="20"/>
      <w:szCs w:val="20"/>
      <w:lang w:val="x-none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E3B03"/>
    <w:rPr>
      <w:rFonts w:ascii="Calibri" w:eastAsia="Calibri" w:hAnsi="Calibri" w:cs="Times New Roman"/>
      <w:sz w:val="20"/>
      <w:szCs w:val="20"/>
      <w:lang w:val="x-none" w:eastAsia="en-US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7B4653"/>
  </w:style>
  <w:style w:type="paragraph" w:customStyle="1" w:styleId="Standard">
    <w:name w:val="Standard"/>
    <w:qFormat/>
    <w:rsid w:val="007B4653"/>
    <w:pPr>
      <w:widowControl w:val="0"/>
      <w:suppressAutoHyphens/>
      <w:autoSpaceDN w:val="0"/>
      <w:spacing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character" w:styleId="Odwoanieprzypisudolnego">
    <w:name w:val="footnote reference"/>
    <w:unhideWhenUsed/>
    <w:rsid w:val="00E45EE9"/>
    <w:rPr>
      <w:vertAlign w:val="superscript"/>
    </w:rPr>
  </w:style>
  <w:style w:type="paragraph" w:styleId="Tekstpodstawowy2">
    <w:name w:val="Body Text 2"/>
    <w:basedOn w:val="Normalny"/>
    <w:link w:val="Tekstpodstawowy2Znak"/>
    <w:rsid w:val="00AB5E9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character" w:customStyle="1" w:styleId="Tekstpodstawowy2Znak">
    <w:name w:val="Tekst podstawowy 2 Znak"/>
    <w:basedOn w:val="Domylnaczcionkaakapitu"/>
    <w:link w:val="Tekstpodstawowy2"/>
    <w:rsid w:val="00AB5E99"/>
    <w:rPr>
      <w:rFonts w:ascii="Times New Roman" w:eastAsia="Times New Roman" w:hAnsi="Times New Roman" w:cs="Times New Roman"/>
      <w:sz w:val="24"/>
      <w:szCs w:val="24"/>
      <w:lang w:val="pl-PL"/>
    </w:rPr>
  </w:style>
  <w:style w:type="numbering" w:customStyle="1" w:styleId="Bezlisty1">
    <w:name w:val="Bez listy1"/>
    <w:next w:val="Bezlisty"/>
    <w:uiPriority w:val="99"/>
    <w:semiHidden/>
    <w:unhideWhenUsed/>
    <w:rsid w:val="00F17253"/>
  </w:style>
  <w:style w:type="table" w:customStyle="1" w:styleId="TableNormal1">
    <w:name w:val="Table Normal1"/>
    <w:rsid w:val="00F17253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F1725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">
    <w:name w:val="Styl"/>
    <w:rsid w:val="00D0160B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3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8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5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2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11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3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ccert.pl/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gov.pl/web/mswia/oprogramowanie-do-pobrani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oj.gov.pl/nforms/signer/upload?xFormsAppName=SIGNER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1D9A2C-F6F5-4A7E-B9AF-162E0FAFF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0</TotalTime>
  <Pages>2</Pages>
  <Words>364</Words>
  <Characters>218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Zak</dc:creator>
  <cp:lastModifiedBy>Kasia</cp:lastModifiedBy>
  <cp:revision>144</cp:revision>
  <cp:lastPrinted>2023-12-07T13:36:00Z</cp:lastPrinted>
  <dcterms:created xsi:type="dcterms:W3CDTF">2021-12-14T09:27:00Z</dcterms:created>
  <dcterms:modified xsi:type="dcterms:W3CDTF">2023-12-08T09:27:00Z</dcterms:modified>
</cp:coreProperties>
</file>